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7C" w:rsidRPr="00CA6F19" w:rsidRDefault="0068367C" w:rsidP="00683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68367C" w:rsidRPr="00A15B97" w:rsidTr="00976838">
        <w:trPr>
          <w:jc w:val="right"/>
        </w:trPr>
        <w:tc>
          <w:tcPr>
            <w:tcW w:w="4786" w:type="dxa"/>
          </w:tcPr>
          <w:p w:rsidR="0068367C" w:rsidRDefault="0068367C" w:rsidP="009768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3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6                                                                                             к Единой учетной политике </w:t>
            </w:r>
            <w:r w:rsidR="00B24FF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B24FF7" w:rsidRPr="007D3438" w:rsidRDefault="00B24FF7" w:rsidP="009768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ации бухгалтерского (бюджетного) учета</w:t>
            </w:r>
          </w:p>
          <w:p w:rsidR="0068367C" w:rsidRPr="00A15B97" w:rsidRDefault="0068367C" w:rsidP="00976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67C" w:rsidRDefault="0068367C" w:rsidP="006836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67C" w:rsidRDefault="0068367C" w:rsidP="006836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35"/>
        <w:gridCol w:w="1418"/>
        <w:gridCol w:w="1134"/>
        <w:gridCol w:w="1984"/>
        <w:gridCol w:w="1559"/>
        <w:gridCol w:w="1843"/>
        <w:gridCol w:w="1559"/>
        <w:gridCol w:w="2126"/>
        <w:gridCol w:w="9"/>
      </w:tblGrid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кументов/информ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Ответственный за подготовку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/направление документа/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Вид представления документа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/информ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Срок направления информации/рассмотрения/согласования/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я доку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, подписывающее 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документ/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информации 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Срок обработки/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представления/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я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обработки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Кому и в какой срок направляется обработанная информация 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8367C" w:rsidRPr="009600D0" w:rsidTr="00976838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 нефинансовых активов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C52F71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  <w:r w:rsidR="0068367C"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C52F71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маж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следующего рабочего дня со дня утвержде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C52F71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комиссия </w:t>
            </w:r>
            <w:r w:rsidR="0068367C"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Внесение данных в Справочник «Документ-основание о создании коми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Доверенность на получение товарно-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821208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жный нос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форме М-2, М-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довер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2) направление средств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ЭДО</w:t>
            </w: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 со дня подписания</w:t>
            </w:r>
          </w:p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формирование на бумажном носителе в день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821208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для сверки данных при отражении фактов хозяйствен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0D0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97F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формирующие капитальные вложения в объекты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600D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97F">
              <w:rPr>
                <w:rFonts w:ascii="Times New Roman" w:hAnsi="Times New Roman" w:cs="Times New Roman"/>
                <w:sz w:val="18"/>
                <w:szCs w:val="18"/>
              </w:rPr>
              <w:t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821208" w:rsidP="00E44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хозяйственный отдел, специалист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следующего рабочего дня со дня поступления первичных документов</w:t>
            </w:r>
            <w:r w:rsidR="00B74BA5">
              <w:rPr>
                <w:rFonts w:ascii="Times New Roman" w:hAnsi="Times New Roman" w:cs="Times New Roman"/>
                <w:sz w:val="18"/>
                <w:szCs w:val="18"/>
              </w:rPr>
              <w:t xml:space="preserve">, рассмотрение, согласование, утверждение в течении двух рабочих дн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B74BA5" w:rsidP="00B74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  <w:r w:rsidR="008252D2">
              <w:rPr>
                <w:rFonts w:ascii="Times New Roman" w:hAnsi="Times New Roman" w:cs="Times New Roman"/>
                <w:sz w:val="18"/>
                <w:szCs w:val="18"/>
              </w:rPr>
              <w:t>,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тражение в Карточке капитальных вложений (ф. 0509211);</w:t>
            </w:r>
          </w:p>
          <w:p w:rsidR="0068367C" w:rsidRPr="00A5097F" w:rsidRDefault="0068367C" w:rsidP="0082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8252D2">
              <w:rPr>
                <w:rFonts w:ascii="Times New Roman" w:hAnsi="Times New Roman" w:cs="Times New Roman"/>
                <w:sz w:val="18"/>
                <w:szCs w:val="18"/>
              </w:rPr>
              <w:t>формирование платежного пор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ля принятия решения комиссией по поступлению и выбытию активов;</w:t>
            </w:r>
          </w:p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A5097F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6" w:history="1">
              <w:r w:rsidRPr="00A5097F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5097F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0504071) 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5097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о приемке (с приложением товарной накладной и иных документов) по контрактам/договорам, заключенным в результате электронных конкурентных процедур, извещения по которым размещены в ЕИС, формирующие капитальные вложения в объекты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82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приемоч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е сведения из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нь подписания документа в Е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8252D2" w:rsidP="0082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,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82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 (двух) рабочих дней со дня получения документа в бухгалтерском учете/ </w:t>
            </w:r>
            <w:r w:rsidR="008252D2">
              <w:rPr>
                <w:rFonts w:ascii="Times New Roman" w:hAnsi="Times New Roman" w:cs="Times New Roman"/>
                <w:sz w:val="18"/>
                <w:szCs w:val="18"/>
              </w:rPr>
              <w:t>в АС «См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тражение в учете факта хозяйственной жизни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тражение в Карточке капитальных вложений (ф. 0509211)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формирование платежного пор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ля принятия Решения комиссией по поступлению и выбытию активов (ф. 0510441)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7" w:history="1">
              <w:r w:rsidRPr="000F136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с безвозмездным поступлением нефинансовых активов (с приложением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 и Актом 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а-передачи объектов нефинансовых активов (ф. 0510448 либо ф. 05041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C52F71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ование, подписание электронными подписями и направление бухгалтерию в системе ЭДО не позднее следующего рабочего дня за днем безвозмездного получения объектов нефинансов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в Карточке капитальных вложений (ф. 050921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1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(ф. ф. 0509215)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/Инвентарной </w:t>
            </w:r>
            <w:hyperlink r:id="rId11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ля отражения в </w:t>
            </w:r>
            <w:hyperlink r:id="rId12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</w:tc>
      </w:tr>
      <w:tr w:rsidR="0068367C" w:rsidRPr="009600D0" w:rsidTr="00976838">
        <w:trPr>
          <w:gridAfter w:val="1"/>
          <w:wAfter w:w="9" w:type="dxa"/>
          <w:trHeight w:val="20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приобретением, безвозмездным поступлением материальных запасов, в отношении которых устанавливается срок эксплуа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C52F71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ование, подписание электронными подписями и направление бухгалтерию в системе ЭДО не позднее следующего рабочего дня за днем безвозмездного получения объектов нефинансов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1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 систематизации информации о материальных запасах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акт приемки материалов (материальных ценностей) (ф. 0504220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="00C52F71" w:rsidRPr="006400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с изготовлением хозяйственным способом с приложением скан-копий подтверждающих документов, отражающих произведенные затраты и документы, подтверждающие готовность документа к эксплуатации (акт ввода в эксплуатацию, акт сборки (комплектования), и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C52F71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ование, подписание электронными подписями и направление бухгалтерию в системе ЭДО не позднее следующего рабочего дня за днем ввода объекта в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1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в Карточке капитальных вложений (ф.050921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18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09215) /</w:t>
            </w:r>
          </w:p>
          <w:p w:rsidR="0068367C" w:rsidRPr="00A75562" w:rsidRDefault="0068367C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1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, ф. 0509216)</w:t>
            </w:r>
            <w:r w:rsidR="00C52F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2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="00C52F71" w:rsidRPr="006400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с реконструкцией (модернизацией) дооборудованием с приложением скан-копий подтверждающих документов, 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ающих передачу объектов Требование-накладная (ф. 0504204) или (ф. 0510451), либо Накладная на внутреннее перемещение объектов нефинансовых активов (ф. 0504102) или (ф. 0510450); Акт о приеме-сдаче отремонтированных, реконструированных и модернизированных объектов основных средств (ф. 0504103);Акт о приеме-передаче нефинансовых активов (ф. 0510448) либо (ф. 05041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C52F71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подписание электронными подписями и направление бухгалтерию в системе ЭДО не позднее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ющего рабочего дня за днем принятия результатов работ по реконструкции (модернизации), до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комиссии </w:t>
            </w:r>
            <w:hyperlink r:id="rId22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Карточке капитальных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ожений (ф.050921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2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09215) /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2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для отражения в </w:t>
            </w:r>
            <w:hyperlink r:id="rId25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C52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  <w:r w:rsidR="00C52F71" w:rsidRPr="006400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вязи безвозмездным поступлением нефинансовых активов в результате дарения (пожертвования) от юридических и физических лиц с приложением подтверждающих документов: договор дарения (пожертвования), Акт о приеме-передаче нефинансовых активов (ф. 0510448), Решение комиссии об оценке по справедливой стоимости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94DE3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ование, подписание электронными подписями и направление бухгалтерию в системе ЭДО не позднее следующего рабочего дня за днем поступления нефинансовых активов от дарителя (жертв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2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отражение в Карточке капитальных вложений (ф.050921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28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09215) /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2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3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="00B94DE3" w:rsidRPr="006400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при принятии к учету в случае возмещения ущерба в натуральной форме с приложением подтверждающих документов (Соглашение о возмещение ущерба, Акт о приеме-передаче нефинансовых активов (ф. 0510448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94DE3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подписание электронными подписями и направление бухгалтерию в системе ЭДО не позднее следующего рабочего дня за днем поступления нефинансов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иссии </w:t>
            </w:r>
            <w:hyperlink r:id="rId32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41)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дписывается членами комиссии простой ЭП, председателем комиссии ЭЦП.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документа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отражение в Карточке капитальных вложений (ф.050921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3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976838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09215) /</w:t>
            </w:r>
          </w:p>
          <w:p w:rsidR="0068367C" w:rsidRPr="00A75562" w:rsidRDefault="0068367C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3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35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(ф. 05104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(ф. 0510451) при выдаче в эксплуатацию объектов основных средств с указанием документа – основания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на которое возложена обязанность по составлению Требования -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E3" w:rsidRPr="00A75562" w:rsidRDefault="00B94DE3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по ф. 0504102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ри оформлении по не позднее 1 рабочего дня после поступления </w:t>
            </w:r>
            <w:r w:rsidR="00B94DE3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в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10451 в системе ЭДО не позднее следующего рабочего дня со дня принятия решения о передаче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762405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 день утверждения документа при оформлении ф. 051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отражение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факта хозяйственной жизни в учете</w:t>
            </w:r>
          </w:p>
          <w:p w:rsidR="0068367C" w:rsidRPr="00A75562" w:rsidRDefault="0068367C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ование  Инвентарной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6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(ф. 0509215)/ Инвентарной </w:t>
            </w:r>
            <w:hyperlink r:id="rId3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</w:t>
            </w:r>
            <w:r w:rsidR="00B94D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38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>2) для внутреннего использования ответственным лицом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762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(ф. 0510451) при выдаче продуктов питания со ск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на которое возложена обязанность по составлению Требования -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E3" w:rsidRPr="00A75562" w:rsidRDefault="00B94DE3" w:rsidP="00B9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по ф. 0504102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ри оформлении по не позднее 1 рабочего дня после поступления </w:t>
            </w:r>
            <w:r w:rsidR="00B94DE3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в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10451 в системе ЭДО не позднее дня принятия решения о выдаче продуктов со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762405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 xml:space="preserve">двух рабочих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осле получения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ф. 0504204</w:t>
            </w:r>
          </w:p>
          <w:p w:rsidR="0068367C" w:rsidRPr="00A75562" w:rsidRDefault="0068367C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 день утверждения документа при оформлении ф. 051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Накопительной </w:t>
            </w:r>
            <w:hyperlink r:id="rId4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 приходу продуктов питания (ф. 0504037), Оборотной </w:t>
            </w:r>
            <w:hyperlink r:id="rId41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 нефинансовым активам (ф. 0504035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42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10451) при выдаче материальных ценностей при создании основного средства хозяйственным способом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– отправителя,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на которое возложена обязанность по составлению Требования -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762405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по ф.  ф. 0510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ри оформлении не позднее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двух рабочих дней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сле поступления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в бухгалтери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  <w:p w:rsidR="0068367C" w:rsidRPr="00A75562" w:rsidRDefault="0068367C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10451 не позднее дня принятия решения о выдаче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762405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 учреждения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367C" w:rsidRPr="00A75562" w:rsidRDefault="00762405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уководитель (уполномоченное лицо)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 после получения 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ф. 05</w:t>
            </w:r>
            <w:r w:rsidR="00762405">
              <w:rPr>
                <w:rFonts w:ascii="Times New Roman" w:hAnsi="Times New Roman" w:cs="Times New Roman"/>
                <w:sz w:val="18"/>
                <w:szCs w:val="18"/>
              </w:rPr>
              <w:t>10451</w:t>
            </w:r>
          </w:p>
          <w:p w:rsidR="0068367C" w:rsidRPr="00A75562" w:rsidRDefault="0068367C" w:rsidP="0076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 день утверждения документа оформлении ф. 051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44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Требование-накладная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10451) при внутреннем перемещении материальных запасов (внутри учре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– отправителя, либо ответственное лицо, на которое возложена обязанность по составлению Требования -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9B" w:rsidRPr="00A75562" w:rsidRDefault="00FF069B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о ф. 0510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ри оформлении по не позднее 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двух рабочих дней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осле поступления 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в бухгалтерии</w:t>
            </w:r>
          </w:p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10451 не позднее дня внутреннего перемещения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FF069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 учреждения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 после получения 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документов.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В день утверждения документа при оформлении ф. 0510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46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емещение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бъектов нефинансовых активов</w:t>
            </w:r>
          </w:p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104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– отправителя, либо ответственное лицо, на которое возложена обязанность по составлению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 образ по ф. 0504102 (скан-копия)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 по ф. 0510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04102 не позднее 1 рабочего дня после поступления скана-копии в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по ф. 0510450 в системе ЭДО не позднее дня внутреннего пере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 после получения 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документа.</w:t>
            </w:r>
          </w:p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 день утверждения документа оформлени</w:t>
            </w:r>
            <w:r w:rsidR="00FF069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ф. 051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регистрах бухгалтерского учета в целях систематизации информации на соответствующих счетах учета </w:t>
            </w:r>
          </w:p>
          <w:p w:rsidR="0068367C" w:rsidRPr="00A75562" w:rsidRDefault="0068367C" w:rsidP="00FF0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3) отражение в разделе 4 Инвентарной карточки (, ф. 05092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4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 xml:space="preserve">1.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F2C3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о принятию комиссией по поступлению и выбытию активов результатов работ по ремонту, реконструкции, дооборудования, модер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87B0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каз о проведении работ по ремонту, реконструкции, дооборудован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следующего рабочего дня со дня утвержде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несение данных в справочник «Типы ре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Дефектная ведомость (акт осмотра) (неунифицированная фор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ся в составе Решения комиссии (ф. 0510441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Карточка капитальных вложений (ф. 05092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 как основание проведения работ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сдаче отремонтированных, реконструированных и модернизированных объектов основных средств (ф. 0504103) при проведении ремонта, не изменяющего стоимость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</w:t>
            </w:r>
            <w:r w:rsidR="00BD0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писанного исполнителем работ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о  ремонту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 со дня подписа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информации в Инвентарной </w:t>
            </w:r>
            <w:hyperlink r:id="rId4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ф.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0509215)/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5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51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сдаче отремонтированных, реконструированных и модернизированных объектов основных средств (ф. 0504103) при проведении ремонта, реконструкции (модернизации), дооборудования, изменяющих стоимость объекта основных средств (при удорож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ктивов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BD0D54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писанного исполнителем работ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о  ремонту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 со дня подписания документа 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выполненных работ по реконструкции, модернизации, дооборудованию (ф. 05041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информации в разделе 4 Инвентарной </w:t>
            </w:r>
            <w:hyperlink r:id="rId5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0509215)/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5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55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2) для принятия </w:t>
            </w:r>
            <w:hyperlink r:id="rId56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 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подтверждающие безвозмездное поступление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BD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с обязательным приложением следующих документов: выписка из реестра имущества об объекте (группе объектов) имущества, по которым ведется реестр </w:t>
            </w:r>
            <w:proofErr w:type="spellStart"/>
            <w:proofErr w:type="gram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имущества;выписка</w:t>
            </w:r>
            <w:proofErr w:type="spellEnd"/>
            <w:proofErr w:type="gram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ЕГРН;копии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ых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карточек;копии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карточек капитальных вложений при передаче объектов незавершенного строительства, технической документации, распоряжения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ктивов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54" w:rsidRPr="00A75562" w:rsidRDefault="00BD0D54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ьумажный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1044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 документа, не позднее рабочего дня, следующего за нем подписания акта о приеме – передаче нефинансовых активов (/ф. 051044</w:t>
            </w:r>
            <w:r w:rsidR="00BD0D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) вместе с Решением (ф. 05104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формирование Карточки капитальных вложений (ф.0509211);</w:t>
            </w:r>
          </w:p>
          <w:p w:rsidR="0068367C" w:rsidRPr="00A75562" w:rsidRDefault="0068367C" w:rsidP="00BD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Инвентарной </w:t>
            </w:r>
            <w:hyperlink r:id="rId58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0509215)/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 </w:t>
            </w:r>
            <w:hyperlink r:id="rId5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60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</w:t>
            </w:r>
          </w:p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2) для принятия </w:t>
            </w:r>
            <w:hyperlink r:id="rId61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Накладная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на отпуск материалов (материальных ценностей) на сторону (ф. 0510458)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3B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–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91" w:rsidRPr="00A75562" w:rsidRDefault="003B7791" w:rsidP="003B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104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3B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 оформлении документ</w:t>
            </w:r>
            <w:r w:rsidR="003B77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передается в бухгалтерию не позднее 1 рабочего дня после поступления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и по ф. 051045</w:t>
            </w:r>
            <w:r w:rsidR="003B77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ере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3B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–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3B7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Инвентарной </w:t>
            </w:r>
            <w:hyperlink r:id="rId6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0509215)/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 </w:t>
            </w:r>
            <w:hyperlink r:id="rId6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6B3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65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2) для принятия </w:t>
            </w:r>
            <w:hyperlink r:id="rId66" w:history="1">
              <w:r w:rsidRPr="00B16B30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Pr="00B16B30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Извещение (ф. 0504805) с прилагаемыми к нему документами, подтверждающими факт приемки-передачи объектов учета (актами о приеме-передаче, описями, реестрами, оправдательными документами поставщиков по централизованному снабжению, актами на недостачу и порчу ценностей или некомплектности предметов, выявленных при принятии ценностей, и другими документами) полученное от передающей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3B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r w:rsidR="003B7791"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3B7791" w:rsidP="003B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передается в бухгалтерию не позднее 1 рабочего дня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2) бухгалтерия направляет передающей стороне документ на бумажном носителе не позднее 2 (двух) рабочих дней со дня утверждения документа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3) в случае разногласий с передающей стороной, бухгалтерия учреждения направляет Извещение (ф. 0504805) с приложенными копиями документов, составленных комиссией по поступлению и выбытию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отвечающее за приемку материальных ценностей, главный бухгалтер,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97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Инвентарной </w:t>
            </w:r>
            <w:hyperlink r:id="rId6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0509215)/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 </w:t>
            </w:r>
            <w:hyperlink r:id="rId68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69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для принятия </w:t>
            </w:r>
            <w:hyperlink r:id="rId7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объектов нефинансовых активов (ф. 0510441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ередач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риказ о передач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3B7791" w:rsidP="003B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3B7791" w:rsidP="003B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й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утверждения руководителем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оводитель учреждения, комиссия по поступлению и выбытию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для подготовки документов о передаче нефинансовых активов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="0061472D" w:rsidRPr="006400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ешение о проведении инвентаризации (ф. 05104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3B7791" w:rsidP="003B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дня проведе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оводитель учреждения, инвентаризационная комиссия, лица, участвующие в инвентаризации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>, исполнитель работник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формление инвентаризационных о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Инвентаризационные описи передаются инвентаризационной комиссии не позднее дня начала инвентаризации 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="0061472D" w:rsidRPr="006400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Изменение Решения о проведении инвентаризации (ф. 0510447)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5F0D8A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367C" w:rsidRPr="00A755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Передается в бухгалтерию не позднее дня проведения инвентаризации до ее нач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оводитель учреждения, инвентаризационная комиссия, лица, участвующие в инвентаризации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>, исполнитель работник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дня проведе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="0061472D" w:rsidRPr="006400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Акт о результатах инвентаризации </w:t>
            </w:r>
            <w:hyperlink r:id="rId71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(ф. 0510463</w:t>
              </w:r>
            </w:hyperlink>
            <w:r w:rsidR="005F0D8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формируется на основании инвентаризационных опи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5F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инвентаризацион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подписания руководителем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утверждает 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формления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72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hyperlink r:id="rId7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  <w:proofErr w:type="gramEnd"/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для принятия </w:t>
            </w:r>
            <w:hyperlink r:id="rId7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Решения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екращении признании активами объектов нефинансовых активов (ф. 0510440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3) Акта о приеме-передаче (ф. 0510448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4) Накладной (ф. 0510450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5)Акта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1043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6) Решения (ф. 0510437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7) Решения (ф. 0510445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8) Решения (ф. 0510446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8) Приходного кассового ордера (ф. 0310001) (фондового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9) Расходного кассового ордера (ф. 0310002) (фондового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="0061472D" w:rsidRPr="006400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ания активами объектов нефинансовых активов (</w:t>
            </w:r>
            <w:hyperlink r:id="rId75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ф. 0510440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) с указанием причины выбытия «передача имущества»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5F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подписания руководителем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3) закрытие Инвентарной </w:t>
            </w:r>
            <w:hyperlink r:id="rId76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="005F0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, ф. 0509215) /</w:t>
            </w:r>
          </w:p>
          <w:p w:rsidR="0068367C" w:rsidRPr="00A75562" w:rsidRDefault="0068367C" w:rsidP="005F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7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, 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78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 Журнале операций по </w:t>
            </w:r>
            <w:proofErr w:type="spell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;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="0061472D" w:rsidRPr="006400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400C0" w:rsidP="005F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68367C" w:rsidRPr="00A75562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(ф. 0510440) с обязательным приложением следующих документов: выписка из реестра имущества об объекте (группе объектов) имущества, по которым ведется реестр </w:t>
            </w:r>
            <w:proofErr w:type="spellStart"/>
            <w:proofErr w:type="gram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имущества;выписка</w:t>
            </w:r>
            <w:proofErr w:type="spellEnd"/>
            <w:proofErr w:type="gram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ЕГРН;копии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ых </w:t>
            </w:r>
            <w:proofErr w:type="spellStart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>карточек;копии</w:t>
            </w:r>
            <w:proofErr w:type="spellEnd"/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карточек капитальных вложений при передаче объектов незавершенного строительства, технической документации, распоряжения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комиссии по поступлению и выбытию активов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5F0D8A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,</w:t>
            </w:r>
          </w:p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(ф. 051044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5F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 документа не позднее рабочего дня, следующего за нем подписания акта о приеме – передаче нефинансовых активов (ф. 051044</w:t>
            </w:r>
            <w:r w:rsidR="005F0D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) вместе с Решением (ф. 05104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5F0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закрытие  Инвентарной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0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81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82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</w:p>
        </w:tc>
      </w:tr>
      <w:tr w:rsidR="0068367C" w:rsidRPr="00A75562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Выбытие нефинансовых активов (списание основных средств в результате физического или морального изно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Дефектная ведомость (см. р. </w:t>
            </w:r>
            <w:r w:rsidR="006147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6.2. Графика документооборота), документы по инвентаризации (см. п.</w:t>
            </w:r>
            <w:r w:rsidR="006147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8.2 – </w:t>
            </w:r>
            <w:r w:rsidR="006147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6147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афика документообор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400C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0C0">
              <w:rPr>
                <w:rFonts w:ascii="Times New Roman" w:hAnsi="Times New Roman" w:cs="Times New Roman"/>
                <w:sz w:val="18"/>
                <w:szCs w:val="18"/>
              </w:rPr>
              <w:t>1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ания активами объектов нефинансовых активов (ф. 0510440) (см. п.</w:t>
            </w:r>
            <w:r w:rsidR="00027C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8.6 Графика документооборота) с указанием причины выбытия «подлежит спис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Ответственное лицо инвентаризацион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 не позднее рабочего дня после утверждения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утверждает руководитель учреждения (уполномоченное лицо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закрытие  Инвентарной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3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84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85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рнале операций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  <w:r w:rsidR="00027C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bookmarkEnd w:id="0"/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Акт о списании объектов нефинансовых активов (кроме транспортных средств) (ф. 0510454) с приложенными документами, обосновывающими списание; документ, подтверждающий согласование списания с собственником имущества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027C9B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образ (ф. 051045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аправление в бухгалтерию документа, не позднее рабочего дня, следующего за нем подписания акта (ф. 0510454) вместе с Решением (ф. 05104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A75562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A75562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proofErr w:type="gramStart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>закрытие  Инвентарной</w:t>
            </w:r>
            <w:proofErr w:type="gramEnd"/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6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(ф. 0509215)/ Инвентарной </w:t>
            </w:r>
            <w:hyperlink r:id="rId87" w:history="1">
              <w:r w:rsidRPr="00A75562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A75562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ф. 05092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9.</w:t>
            </w:r>
            <w:r w:rsidR="00085B00"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списании транспортного средства (ф. 0510456) с приложенными документами, обосновывающими списание; документ, подтверждающий согласование списания с собственником имущества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9B" w:rsidRDefault="00027C9B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 051045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ю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не позднее рабочего дня, следующего за нем под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а (ф. 0510456) вместе с Решением (ф. 05104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151978" w:rsidRDefault="0068367C" w:rsidP="00027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ие 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</w:t>
            </w:r>
            <w:proofErr w:type="gramEnd"/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8" w:history="1">
              <w:r w:rsidRPr="00151978">
                <w:rPr>
                  <w:rFonts w:ascii="Times New Roman" w:hAnsi="Times New Roman" w:cs="Times New Roman"/>
                  <w:sz w:val="18"/>
                  <w:szCs w:val="18"/>
                </w:rPr>
                <w:t>карточ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</w:t>
              </w:r>
            </w:hyperlink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 (ф. 05092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9.</w:t>
            </w:r>
            <w:r w:rsidR="00085B00"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списании мягкого и хозяйственного инвентаря (ф. 05044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с приложенными документами, обосновывающими списание; документ, подтверждающий согласование списания с собственником имущества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FE7135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ю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не позднее рабочего дня, следующего за нем под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а ф. 0504413) вместе с Решением (ф. 05104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поступлению и выбытию активов, утверждает руководитель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FE7135"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89" w:history="1">
              <w:r w:rsidR="00FE7135"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="00FE7135"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="00FE7135"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9.</w:t>
            </w:r>
            <w:r w:rsidR="00085B00"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 списании исключенных объектов библиотечного фонда (ф. 0504144) с приложенными документами, обосновывающими списание; документ, подтверждающий согласование списания с собственником имущества (при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FE7135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ю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, следующего за нем под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а ф. 0504144 вместе с Решением (ф. 05104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поступлению и выбытию активов, утверждает руководитель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151978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ытие 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ной</w:t>
            </w:r>
            <w:proofErr w:type="gramEnd"/>
            <w:r w:rsidRPr="00151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0" w:history="1">
              <w:r w:rsidRPr="00151978">
                <w:rPr>
                  <w:rFonts w:ascii="Times New Roman" w:hAnsi="Times New Roman" w:cs="Times New Roman"/>
                  <w:sz w:val="18"/>
                  <w:szCs w:val="18"/>
                </w:rPr>
                <w:t>карточ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</w:t>
              </w:r>
            </w:hyperlink>
            <w:r w:rsidR="00FE7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ового учета 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(ф. 0509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9</w:t>
            </w:r>
            <w:r w:rsidR="00085B00"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028">
              <w:rPr>
                <w:rFonts w:ascii="Times New Roman" w:hAnsi="Times New Roman" w:cs="Times New Roman"/>
                <w:sz w:val="18"/>
                <w:szCs w:val="18"/>
              </w:rPr>
              <w:t xml:space="preserve">Акт об утилизации (уничтожении) материальных ценностей </w:t>
            </w:r>
            <w:hyperlink r:id="rId91" w:history="1">
              <w:r w:rsidRPr="005B6028">
                <w:rPr>
                  <w:rFonts w:ascii="Times New Roman" w:hAnsi="Times New Roman" w:cs="Times New Roman"/>
                  <w:sz w:val="18"/>
                  <w:szCs w:val="18"/>
                </w:rPr>
                <w:t>(ф. 0510435)</w:t>
              </w:r>
            </w:hyperlink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ю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, следующего за нем под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а ф. 0410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</w:t>
            </w:r>
          </w:p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352D6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2D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92" w:history="1">
              <w:r w:rsidRPr="00C352D6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 Журнале операций по </w:t>
            </w:r>
            <w:proofErr w:type="spellStart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C352D6" w:rsidRDefault="0068367C" w:rsidP="0097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нутреннего пользования 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1472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тие (списание)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1472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46E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материальных запасов </w:t>
            </w:r>
            <w:hyperlink r:id="rId93" w:history="1">
              <w:r w:rsidRPr="004C246E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ф. 510460)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риложением документов, если расходование материальных запасов производится на основании документов, утвержденных руководителем учреждения, а также отчетов ответственных лиц</w:t>
            </w:r>
            <w:r w:rsidR="00FE71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(ф. 0510460) формируется раздельно для объектов, требующих или не требующих уничтожения (утилизации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5" w:rsidRDefault="00FE7135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 051046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E7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ю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не позднее рабочего дня, следующего за нем подпис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та ф. 051046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</w:t>
            </w:r>
          </w:p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352D6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>1)для</w:t>
            </w:r>
            <w:proofErr w:type="gramEnd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я в </w:t>
            </w:r>
            <w:hyperlink r:id="rId94" w:history="1">
              <w:r w:rsidRPr="00C352D6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 Журнале операций по </w:t>
            </w:r>
            <w:proofErr w:type="spellStart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C352D6" w:rsidRDefault="0068367C" w:rsidP="0097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2D6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3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.</w:t>
            </w:r>
            <w:r w:rsid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Акт о списании бланков строгой отчетности (ф. 0510461) с приложением документов, подтверждающих использование, раздельно по объектам, требующим или не требующим уничтожения.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740872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МОЛ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72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образ (скан-копия) 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в бухгалтерию в системе ЭДО с приложением электронного образа (скан-копии) документа, либо электронного документа не позднее рабочего дня, следующего за 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нем подписания акта ф. 0510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утверждает руководитель учреждения (уполномоченное лиц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265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265374"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пяти 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рабоч</w:t>
            </w:r>
            <w:r w:rsidR="00265374" w:rsidRPr="00E45158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 w:rsidR="00265374" w:rsidRPr="00E45158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65374"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95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; Журнале операций по </w:t>
            </w:r>
            <w:proofErr w:type="spellStart"/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E45158" w:rsidRDefault="0068367C" w:rsidP="0097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2) для внутреннего пользования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8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.</w:t>
            </w:r>
            <w:r w:rsid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history="1">
              <w:r w:rsidR="0068367C" w:rsidRPr="00E45158">
                <w:rPr>
                  <w:rFonts w:ascii="Times New Roman" w:hAnsi="Times New Roman" w:cs="Times New Roman"/>
                  <w:sz w:val="18"/>
                  <w:szCs w:val="18"/>
                </w:rPr>
                <w:t>Меню-требование</w:t>
              </w:r>
            </w:hyperlink>
            <w:r w:rsidR="0068367C"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на выдачу продуктов питания (ф. 0504202) </w:t>
            </w:r>
            <w:hyperlink r:id="rId97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740872" w:rsidP="0074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МОЛ </w:t>
            </w:r>
            <w:r w:rsidR="0068367C"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(уполномоченное лицо) учреждения ответственные лица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пяти 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рабоч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1) подписание ответственным исполнителем уполномоченной организации;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2) отражение факта хозяйствен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сведений в Накопительной </w:t>
            </w:r>
            <w:hyperlink r:id="rId98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по расходу продуктов питания (ф. 0504038), Оборотной </w:t>
            </w:r>
            <w:hyperlink r:id="rId99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по нефинансовым активам (ф. 0504035), </w:t>
            </w:r>
            <w:hyperlink r:id="rId100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;</w:t>
            </w:r>
          </w:p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2) для передачи копии электронного документа на бумажном носителе лицу, ответственному за получение (выдачу, использование) продуктов пит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40872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08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.</w:t>
            </w:r>
            <w:r w:rsid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ная </w:t>
            </w:r>
            <w:hyperlink r:id="rId101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по приходу продуктов питания (ф. 05040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Ежемесячно на 1 (первое) число месяца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за отчетны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02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40872" w:rsidRDefault="0068367C" w:rsidP="00614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08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1.</w:t>
            </w:r>
            <w:r w:rsid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ная </w:t>
            </w:r>
            <w:hyperlink r:id="rId103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по расходу продуктов питания (ф.05040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74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Ежемесячно на 1 (первое) число месяца</w:t>
            </w:r>
            <w:r w:rsidR="00740872" w:rsidRPr="00E45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за отчетны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4515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04" w:history="1">
              <w:r w:rsidRPr="00E45158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45158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16DC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лассифик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645">
              <w:rPr>
                <w:rFonts w:ascii="Times New Roman" w:hAnsi="Times New Roman" w:cs="Times New Roman"/>
                <w:sz w:val="18"/>
                <w:szCs w:val="18"/>
              </w:rPr>
              <w:t>Решение о прекращении признания активами объектов нефинансовых активов (</w:t>
            </w:r>
            <w:hyperlink r:id="rId105" w:history="1">
              <w:r w:rsidRPr="00B73645">
                <w:rPr>
                  <w:rFonts w:ascii="Times New Roman" w:hAnsi="Times New Roman" w:cs="Times New Roman"/>
                  <w:sz w:val="18"/>
                  <w:szCs w:val="18"/>
                </w:rPr>
                <w:t>ф. 0510440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 с указанием причины выбыт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лассифик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 приложением документов, обосновывающ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лассификацию</w:t>
            </w:r>
            <w:proofErr w:type="spellEnd"/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B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подписания руководителем учреждения (уполномоченным лицом) ЭЦ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B7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поступлению и выбыт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  <w:r w:rsidR="004B79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твержд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учреждения (уполномоченное лицо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руководителем (уполномоченным лиц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9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4B7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1978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67C" w:rsidRPr="0015197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06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36C94" w:rsidRDefault="006400C0" w:rsidP="00A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7" w:history="1">
              <w:r w:rsidR="0068367C" w:rsidRPr="00E633C9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приемки материалов (материальных ценностей)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0504220)</w:t>
            </w:r>
            <w:r w:rsidR="00E45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hyperlink r:id="rId108" w:history="1"/>
            <w:r w:rsidR="0068367C"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количественного или качественного расхождения при приемке объектов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либо приемочной комиссии </w:t>
            </w:r>
            <w:r w:rsidRPr="00B736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16B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 (скан-копия) (ф. 05042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выявления рас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поступлению и выбытию активов, либо приемоч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="00E451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уководитель (уполномоченное лицо), ответственные лиц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16B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тствующих счетах учета нефинансов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33C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09" w:history="1">
              <w:r w:rsidRPr="00E633C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33C9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0" w:history="1">
              <w:r w:rsidR="0068367C" w:rsidRPr="00E633C9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приемки товаров, работ, услуг (ф. 0510452)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ных товаров, выполненных работ, оказанных услуг, предусмотренной договором, информация о котором не размещается в реестре контрактов на ЕИС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 с приложением подтверждающих доку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B10BD0" w:rsidP="00B10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выявления рас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ссия по поступлению и выбытию активов, либо приемочная комиссия, руководитель (уполномоченное лицо), ответственные лиц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616B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тражение в регистрах бухгалтерского учета в целях систематизации информации на соответствующих счетах учета нефинансов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33C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11" w:history="1">
              <w:r w:rsidRPr="00E633C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E633C9">
              <w:rPr>
                <w:rFonts w:ascii="Times New Roman" w:hAnsi="Times New Roman" w:cs="Times New Roman"/>
                <w:sz w:val="18"/>
                <w:szCs w:val="18"/>
              </w:rPr>
              <w:t xml:space="preserve">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33C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земельных участков и о ее изме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B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на которое возложена обязанность по получению све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4B79D7" w:rsidP="004B7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2 (двух) рабочих дней со дня внесения изменений сведений в Реестр федер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4B79D7" w:rsidP="004B7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0616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33C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11ED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12" w:history="1">
              <w:r w:rsidRPr="00C111ED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C111ED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111ED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ерваци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111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  <w:trHeight w:val="14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 консерваци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консерв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4B79D7" w:rsidP="004B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4B79D7" w:rsidP="004B7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утверждения руководителем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, руководитель учреждения, комиссия по поступлению и выбытию а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1) отражение факта хозяйственной жизни в учете </w:t>
            </w:r>
          </w:p>
          <w:p w:rsidR="0068367C" w:rsidRPr="00445120" w:rsidRDefault="0068367C" w:rsidP="004B79D7"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Инвентарной </w:t>
            </w:r>
            <w:hyperlink r:id="rId113" w:history="1">
              <w:r w:rsidRPr="00445120">
                <w:rPr>
                  <w:rFonts w:ascii="Times New Roman" w:hAnsi="Times New Roman" w:cs="Times New Roman"/>
                  <w:sz w:val="18"/>
                  <w:szCs w:val="18"/>
                </w:rPr>
                <w:t>карточки</w:t>
              </w:r>
            </w:hyperlink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(ф. 05092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111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14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68367C" w:rsidRPr="00445120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о консервации (</w:t>
            </w:r>
            <w:proofErr w:type="spellStart"/>
            <w:r w:rsidR="0068367C" w:rsidRPr="00445120">
              <w:rPr>
                <w:rFonts w:ascii="Times New Roman" w:hAnsi="Times New Roman" w:cs="Times New Roman"/>
                <w:sz w:val="18"/>
                <w:szCs w:val="18"/>
              </w:rPr>
              <w:t>расконсервации</w:t>
            </w:r>
            <w:proofErr w:type="spellEnd"/>
            <w:r w:rsidR="0068367C" w:rsidRPr="00445120">
              <w:rPr>
                <w:rFonts w:ascii="Times New Roman" w:hAnsi="Times New Roman" w:cs="Times New Roman"/>
                <w:sz w:val="18"/>
                <w:szCs w:val="18"/>
              </w:rPr>
              <w:t>) объекта основных средств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0510433) 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документов, подтверждающих 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4B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комиссии по поступлению и выбытию акти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4B79D7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е позднее следующего рабочего дня со дня принятия решения о переводе объекта нефинансовых активов на консервацию (</w:t>
            </w:r>
            <w:proofErr w:type="spellStart"/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расконсервацию</w:t>
            </w:r>
            <w:proofErr w:type="spellEnd"/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поступлению и выбытию активов, руковод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утверждает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утверждения 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4B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информации в Инвентарной </w:t>
            </w:r>
            <w:hyperlink r:id="rId116" w:history="1">
              <w:r w:rsidRPr="00445120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09215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)/</w:t>
            </w:r>
            <w:proofErr w:type="gramEnd"/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ой </w:t>
            </w:r>
            <w:hyperlink r:id="rId117" w:history="1">
              <w:r w:rsidRPr="00445120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группового уче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 0509216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" w:history="1">
              <w:r w:rsidR="0068367C" w:rsidRPr="00445120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объектов</w:t>
            </w:r>
          </w:p>
          <w:p w:rsidR="0068367C" w:rsidRPr="00445120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 (</w:t>
            </w:r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ф. 0510488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) при передаче объекта имущества в операционную аренду (имущественный </w:t>
            </w:r>
            <w:proofErr w:type="spellStart"/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 в случ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 xml:space="preserve"> ес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</w:t>
            </w:r>
            <w:r w:rsidRPr="00445120">
              <w:rPr>
                <w:rFonts w:ascii="Times New Roman" w:hAnsi="Times New Roman" w:cs="Times New Roman"/>
                <w:sz w:val="18"/>
                <w:szCs w:val="18"/>
              </w:rPr>
              <w:t>является арендодателем (балансодержателе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форма, разработанная учрежд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4512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06A8A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400C0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9" w:history="1">
              <w:r w:rsidR="0068367C" w:rsidRPr="00D46F80">
                <w:rPr>
                  <w:rFonts w:ascii="Times New Roman" w:hAnsi="Times New Roman" w:cs="Times New Roman"/>
                  <w:sz w:val="18"/>
                  <w:szCs w:val="18"/>
                </w:rPr>
                <w:t>Акт</w:t>
              </w:r>
            </w:hyperlink>
            <w:r w:rsidR="0068367C"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приема-передачи объектов нефинансовых активов (</w:t>
            </w:r>
            <w:r w:rsidR="0068367C" w:rsidRPr="00470F11">
              <w:rPr>
                <w:rFonts w:ascii="Times New Roman" w:hAnsi="Times New Roman" w:cs="Times New Roman"/>
                <w:sz w:val="18"/>
                <w:szCs w:val="18"/>
              </w:rPr>
              <w:t>ф. 510488</w:t>
            </w:r>
            <w:r w:rsidR="0068367C"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) при передаче объекта имущества в операционную аренду (имущественный </w:t>
            </w:r>
            <w:proofErr w:type="spellStart"/>
            <w:r w:rsidR="0068367C" w:rsidRPr="00D46F80"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 w:rsidR="0068367C" w:rsidRPr="00D46F80">
              <w:rPr>
                <w:rFonts w:ascii="Times New Roman" w:hAnsi="Times New Roman" w:cs="Times New Roman"/>
                <w:sz w:val="18"/>
                <w:szCs w:val="18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(при отсутствии функциональной возможности подписания в электронном виде)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либо форма, разработанная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 бухгалтерии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E" w:rsidRPr="00470F11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(ф. 05104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>одписание и направление принимающей стороне с приложением информации о справедливой стоимости для объекта учета аренды на льготных условиях не позднее следующего рабочего дня со дня наступления факта хозяйственной жизни;</w:t>
            </w:r>
          </w:p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2)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бухгалтерию </w:t>
            </w: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>с приложением электронного образа (скан-копии) документа, подписанного принимающей стороной не позднее рабочего дня после получения подписанного документа принимающей сторо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, руководитель учреждения, комиссия по поступлению и выбытию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Инвентарной </w:t>
            </w:r>
            <w:hyperlink r:id="rId120" w:history="1">
              <w:r w:rsidRPr="00D46F80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учета нефинансовых актив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0504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ф. 0509215)</w:t>
            </w:r>
          </w:p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46F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121" w:history="1">
              <w:r w:rsidRPr="00D46F8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0504071), </w:t>
            </w:r>
            <w:hyperlink r:id="rId122" w:history="1">
              <w:r w:rsidRPr="00D46F80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D46F80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счету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D46F80">
              <w:rPr>
                <w:rFonts w:ascii="Times New Roman" w:hAnsi="Times New Roman" w:cs="Times New Roman"/>
                <w:sz w:val="18"/>
                <w:szCs w:val="18"/>
              </w:rPr>
              <w:t xml:space="preserve"> 0509213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Оборотная </w:t>
            </w:r>
            <w:hyperlink r:id="rId123" w:history="1">
              <w:r w:rsidRPr="00C74FA3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по нефинансовым актива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05040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ежемесячно на 1-ое число </w:t>
            </w:r>
            <w:proofErr w:type="gramStart"/>
            <w:r w:rsidRPr="00C74FA3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  <w:proofErr w:type="gramEnd"/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за отче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1) для направления ответственному лиц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;</w:t>
            </w:r>
          </w:p>
          <w:p w:rsidR="0068367C" w:rsidRPr="00C74FA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2) сверка данных с данными Главной </w:t>
            </w:r>
            <w:hyperlink r:id="rId124" w:history="1">
              <w:r w:rsidRPr="00C74FA3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74FA3">
              <w:rPr>
                <w:rFonts w:ascii="Times New Roman" w:hAnsi="Times New Roman" w:cs="Times New Roman"/>
                <w:sz w:val="18"/>
                <w:szCs w:val="18"/>
              </w:rPr>
              <w:t xml:space="preserve"> 0504072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62D1F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5" w:history="1">
              <w:r w:rsidR="0068367C" w:rsidRPr="00E62D1F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="0068367C" w:rsidRPr="00E62D1F">
              <w:rPr>
                <w:rFonts w:ascii="Times New Roman" w:hAnsi="Times New Roman" w:cs="Times New Roman"/>
                <w:sz w:val="18"/>
                <w:szCs w:val="18"/>
              </w:rPr>
              <w:t xml:space="preserve"> учета капитальных вложений (ф. 0509211)</w:t>
            </w:r>
          </w:p>
          <w:p w:rsidR="0068367C" w:rsidRPr="009E10D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 xml:space="preserve">о мере отражения операци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ю капитальных вложений в объекты основных средств, нематериальных, непроизведенных активов, материальных запасов, в отношении которых установлен срок эксплуатации, материальных запасов, изготовленных хозяйственным способом, прав пользования нематериальными активами, биологически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E10D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E10D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E10D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1) 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2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9183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83F">
              <w:rPr>
                <w:rFonts w:ascii="Times New Roman" w:hAnsi="Times New Roman" w:cs="Times New Roman"/>
                <w:sz w:val="18"/>
                <w:szCs w:val="18"/>
              </w:rPr>
              <w:t xml:space="preserve">Книга учета материальных ценностей </w:t>
            </w:r>
            <w:hyperlink r:id="rId126" w:history="1">
              <w:r w:rsidRPr="00B9183F">
                <w:rPr>
                  <w:rFonts w:ascii="Times New Roman" w:hAnsi="Times New Roman" w:cs="Times New Roman"/>
                  <w:sz w:val="18"/>
                  <w:szCs w:val="18"/>
                </w:rPr>
                <w:t>(ф. 0504042)</w:t>
              </w:r>
            </w:hyperlink>
          </w:p>
          <w:p w:rsidR="0068367C" w:rsidRPr="008F730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  <w:r w:rsidR="0068367C" w:rsidRPr="00D571D8">
              <w:rPr>
                <w:rFonts w:ascii="Times New Roman" w:hAnsi="Times New Roman" w:cs="Times New Roman"/>
                <w:sz w:val="18"/>
                <w:szCs w:val="18"/>
              </w:rPr>
              <w:t xml:space="preserve">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F730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30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2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9183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83F">
              <w:rPr>
                <w:rFonts w:ascii="Times New Roman" w:hAnsi="Times New Roman" w:cs="Times New Roman"/>
                <w:sz w:val="18"/>
                <w:szCs w:val="18"/>
              </w:rPr>
              <w:t xml:space="preserve">Книга регистрации боя посуды </w:t>
            </w:r>
            <w:hyperlink r:id="rId127" w:history="1">
              <w:r w:rsidRPr="00B9183F">
                <w:rPr>
                  <w:rFonts w:ascii="Times New Roman" w:hAnsi="Times New Roman" w:cs="Times New Roman"/>
                  <w:sz w:val="18"/>
                  <w:szCs w:val="18"/>
                </w:rPr>
                <w:t>(ф. 050404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1D50BE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</w:t>
            </w:r>
            <w:r w:rsidR="0068367C" w:rsidRPr="00D571D8">
              <w:rPr>
                <w:rFonts w:ascii="Times New Roman" w:hAnsi="Times New Roman" w:cs="Times New Roman"/>
                <w:sz w:val="18"/>
                <w:szCs w:val="18"/>
              </w:rPr>
              <w:t xml:space="preserve">й об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B9183F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омиссия по поступлению и выбытия активов </w:t>
            </w:r>
            <w:r w:rsidRPr="008F73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F730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30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53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2</w:t>
            </w:r>
            <w:r w:rsid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2653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9183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183F">
              <w:rPr>
                <w:rFonts w:ascii="Times New Roman" w:hAnsi="Times New Roman" w:cs="Times New Roman"/>
                <w:sz w:val="18"/>
                <w:szCs w:val="18"/>
              </w:rPr>
              <w:t>Кн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183F">
              <w:rPr>
                <w:rFonts w:ascii="Times New Roman" w:hAnsi="Times New Roman" w:cs="Times New Roman"/>
                <w:sz w:val="18"/>
                <w:szCs w:val="18"/>
              </w:rPr>
              <w:t xml:space="preserve"> учета бланков строгой отчетности </w:t>
            </w:r>
            <w:hyperlink r:id="rId128" w:history="1">
              <w:r w:rsidRPr="00B9183F">
                <w:rPr>
                  <w:rFonts w:ascii="Times New Roman" w:hAnsi="Times New Roman" w:cs="Times New Roman"/>
                  <w:sz w:val="18"/>
                  <w:szCs w:val="18"/>
                </w:rPr>
                <w:t>(ф. 0504045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265374" w:rsidP="0026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265374" w:rsidP="00265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  <w:r w:rsidR="006836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68367C" w:rsidRPr="00B9183F"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, комиссия по поступлению и выбытия акти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F730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30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нутреннего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085B00"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Многографная</w:t>
            </w:r>
            <w:proofErr w:type="spellEnd"/>
            <w:r w:rsidRPr="007360AD">
              <w:rPr>
                <w:rFonts w:ascii="Times New Roman" w:hAnsi="Times New Roman" w:cs="Times New Roman"/>
                <w:sz w:val="18"/>
                <w:szCs w:val="18"/>
              </w:rPr>
              <w:t xml:space="preserve"> карточка </w:t>
            </w:r>
            <w:hyperlink r:id="rId129" w:history="1">
              <w:r w:rsidRPr="007360AD">
                <w:rPr>
                  <w:rFonts w:ascii="Times New Roman" w:hAnsi="Times New Roman" w:cs="Times New Roman"/>
                  <w:sz w:val="18"/>
                  <w:szCs w:val="18"/>
                </w:rPr>
                <w:t>(ф. 0504054)</w:t>
              </w:r>
            </w:hyperlink>
          </w:p>
          <w:p w:rsidR="0068367C" w:rsidRPr="00B9183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360AD" w:rsidRDefault="0068367C" w:rsidP="00E4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E4515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ля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61DE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DEF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ая </w:t>
            </w:r>
            <w:hyperlink r:id="rId130" w:history="1">
              <w:r w:rsidRPr="00D61DEF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Pr="00D61DEF">
              <w:rPr>
                <w:rFonts w:ascii="Times New Roman" w:hAnsi="Times New Roman" w:cs="Times New Roman"/>
                <w:sz w:val="18"/>
                <w:szCs w:val="18"/>
              </w:rPr>
              <w:t xml:space="preserve"> учета нефинансовых активов (ф. 0509215) </w:t>
            </w:r>
          </w:p>
          <w:p w:rsidR="0068367C" w:rsidRPr="007360A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1D5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электронный (ф. 05102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360AD" w:rsidRDefault="0068367C" w:rsidP="00E4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E4515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ля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06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  <w:r w:rsidR="00406A8A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61DE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DEF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ная </w:t>
            </w:r>
            <w:hyperlink r:id="rId131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карточка</w:t>
              </w:r>
            </w:hyperlink>
            <w:r w:rsidR="00E451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группового  учета</w:t>
            </w:r>
            <w:proofErr w:type="gram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нефинансовых активов (ф. 0509216)</w:t>
            </w:r>
          </w:p>
          <w:p w:rsidR="0068367C" w:rsidRPr="00D61DE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. 0504032)</w:t>
            </w:r>
          </w:p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(ф. 05102</w:t>
            </w:r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E10DD">
              <w:rPr>
                <w:rFonts w:ascii="Times New Roman" w:hAnsi="Times New Roman" w:cs="Times New Roman"/>
                <w:sz w:val="18"/>
                <w:szCs w:val="18"/>
              </w:rPr>
              <w:t>о мере отражени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360AD" w:rsidRDefault="0068367C" w:rsidP="00E4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E45158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7360AD">
              <w:rPr>
                <w:rFonts w:ascii="Times New Roman" w:hAnsi="Times New Roman" w:cs="Times New Roman"/>
                <w:sz w:val="18"/>
                <w:szCs w:val="18"/>
              </w:rPr>
              <w:t>ля внутрен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</w:t>
            </w:r>
          </w:p>
        </w:tc>
      </w:tr>
      <w:tr w:rsidR="0068367C" w:rsidRPr="009600D0" w:rsidTr="00976838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Инвентаризация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360A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проведении инвентаризации (ф. 0510439), Изменение решения о проведении инвентаризации (ф. 057447), </w:t>
            </w:r>
            <w:r w:rsidRPr="008D28C1">
              <w:rPr>
                <w:rFonts w:ascii="Times New Roman" w:hAnsi="Times New Roman" w:cs="Times New Roman"/>
                <w:sz w:val="18"/>
                <w:szCs w:val="18"/>
              </w:rPr>
              <w:t xml:space="preserve">Акт о результатах инвентаризации </w:t>
            </w:r>
            <w:hyperlink r:id="rId132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(ф. 0510463)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м. п.8.1- 8.5 Графика документообор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360A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E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E45158"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A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остатков на </w:t>
            </w:r>
            <w:r w:rsidR="00AC2649">
              <w:rPr>
                <w:rFonts w:ascii="Times New Roman" w:hAnsi="Times New Roman" w:cs="Times New Roman"/>
                <w:sz w:val="18"/>
                <w:szCs w:val="18"/>
              </w:rPr>
              <w:t>лицевых счетах</w:t>
            </w: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 xml:space="preserve"> учета денежных средств </w:t>
            </w:r>
            <w:hyperlink r:id="rId133" w:history="1">
              <w:r w:rsidRPr="00FF389C">
                <w:rPr>
                  <w:rFonts w:ascii="Times New Roman" w:hAnsi="Times New Roman" w:cs="Times New Roman"/>
                  <w:sz w:val="18"/>
                  <w:szCs w:val="18"/>
                </w:rPr>
                <w:t>(ф. 0504082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. 0504082)</w:t>
            </w:r>
          </w:p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34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E4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E451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8170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70C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  <w:hyperlink r:id="rId135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(ф. 0504086</w:t>
              </w:r>
              <w:r w:rsidR="00E4515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</w:p>
          <w:p w:rsidR="0068367C" w:rsidRPr="0098170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265374" w:rsidP="00265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, ответственное лицо учреждения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70F1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</w:t>
            </w:r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) (ф. 0504086)</w:t>
            </w:r>
          </w:p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 либо комиссия по поступлению и выбытию активов, ответственное лицо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180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пяти рабочих дн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36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7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406A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(сличительная ведомость) по объектам нефинансовых активов </w:t>
            </w:r>
            <w:hyperlink r:id="rId138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04087</w:t>
              </w:r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</w:p>
          <w:p w:rsidR="0068367C" w:rsidRPr="0098170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D5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. 0504087)</w:t>
            </w:r>
          </w:p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5F">
              <w:rPr>
                <w:rFonts w:ascii="Times New Roman" w:hAnsi="Times New Roman" w:cs="Times New Roman"/>
                <w:sz w:val="18"/>
                <w:szCs w:val="18"/>
              </w:rPr>
              <w:t>1)оформление</w:t>
            </w:r>
            <w:proofErr w:type="gramEnd"/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инвентаризации</w:t>
            </w:r>
          </w:p>
          <w:p w:rsidR="0068367C" w:rsidRPr="002D455F" w:rsidRDefault="0068367C" w:rsidP="0097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5F">
              <w:rPr>
                <w:rFonts w:ascii="Times New Roman" w:hAnsi="Times New Roman" w:cs="Times New Roman"/>
                <w:sz w:val="18"/>
                <w:szCs w:val="18"/>
              </w:rPr>
              <w:t>1)для</w:t>
            </w:r>
            <w:proofErr w:type="gramEnd"/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я в </w:t>
            </w:r>
            <w:hyperlink r:id="rId139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40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2D455F" w:rsidRDefault="0068367C" w:rsidP="00976838">
            <w:pPr>
              <w:rPr>
                <w:rFonts w:ascii="Times New Roman" w:hAnsi="Times New Roman" w:cs="Times New Roman"/>
              </w:rPr>
            </w:pP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формления Решения о прекращении признания нефинансовых активов активами (ф. 05104410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наличных денежных средств </w:t>
            </w:r>
            <w:hyperlink r:id="rId141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04088</w:t>
              </w:r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</w:p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1807DA" w:rsidP="00180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. 0504088)</w:t>
            </w:r>
          </w:p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 либо комиссия по поступлению и выбытию активов, ответственное лицо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пяти рабочи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42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43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AC26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D455F" w:rsidRDefault="0068367C" w:rsidP="00A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расчетов с поставщиками и </w:t>
            </w:r>
            <w:r w:rsidR="00AC2649">
              <w:rPr>
                <w:rFonts w:ascii="Times New Roman" w:hAnsi="Times New Roman" w:cs="Times New Roman"/>
                <w:sz w:val="18"/>
                <w:szCs w:val="18"/>
              </w:rPr>
              <w:t>подрядчиками</w:t>
            </w: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4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0408</w:t>
              </w:r>
              <w:r w:rsidR="00AC2649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A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ответственное лицо</w:t>
            </w:r>
            <w:r w:rsidR="00AC264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) для отражения в </w:t>
            </w:r>
            <w:hyperlink r:id="rId145" w:history="1">
              <w:r w:rsidRPr="00F37123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37123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  <w:r w:rsidR="00416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6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>для оформления Ре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 о списании задолженности, невостребованной кредиторами со счета __ </w:t>
            </w:r>
            <w:hyperlink r:id="rId147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10437)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F3712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для оформления Решения о признании (восстановлении) сомнительной задолженности по доходам </w:t>
            </w:r>
            <w:hyperlink r:id="rId148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10445)</w:t>
              </w:r>
            </w:hyperlink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расчетов по поступлениям </w:t>
            </w:r>
            <w:hyperlink r:id="rId149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(ф. 0504091</w:t>
              </w:r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hyperlink>
          </w:p>
          <w:p w:rsidR="0068367C" w:rsidRPr="002D455F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бухгал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дня начала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7D4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ответственное лицо</w:t>
            </w:r>
            <w:r w:rsidR="007D4C1E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0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1" w:history="1">
              <w:r w:rsidRPr="00470F1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</w:t>
            </w:r>
            <w:proofErr w:type="spellStart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 w:rsidRPr="00470F11">
              <w:rPr>
                <w:rFonts w:ascii="Times New Roman" w:hAnsi="Times New Roman" w:cs="Times New Roman"/>
                <w:sz w:val="18"/>
                <w:szCs w:val="18"/>
              </w:rPr>
              <w:t xml:space="preserve"> счету (ф.  0509213);</w:t>
            </w:r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2) для оформления Акта о признании безнадежной к взысканию задолженности по доходам </w:t>
            </w:r>
            <w:hyperlink r:id="rId152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(ф. 0510436)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2D455F">
              <w:rPr>
                <w:rFonts w:ascii="Times New Roman" w:hAnsi="Times New Roman" w:cs="Times New Roman"/>
                <w:sz w:val="18"/>
                <w:szCs w:val="18"/>
              </w:rPr>
              <w:t xml:space="preserve">для оформления Решения о признании (восстановлении) сомнительной задолженности по доходам </w:t>
            </w:r>
            <w:hyperlink r:id="rId153" w:history="1">
              <w:r w:rsidRPr="002D455F">
                <w:rPr>
                  <w:rFonts w:ascii="Times New Roman" w:hAnsi="Times New Roman" w:cs="Times New Roman"/>
                  <w:sz w:val="18"/>
                  <w:szCs w:val="18"/>
                </w:rPr>
                <w:t>(ф. 0510445)</w:t>
              </w:r>
            </w:hyperlink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E51B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B1">
              <w:rPr>
                <w:rFonts w:ascii="Times New Roman" w:hAnsi="Times New Roman" w:cs="Times New Roman"/>
                <w:sz w:val="18"/>
                <w:szCs w:val="18"/>
              </w:rPr>
              <w:t xml:space="preserve">Ведомость расхождений по результатам инвентаризации </w:t>
            </w:r>
            <w:hyperlink r:id="rId154" w:history="1">
              <w:r w:rsidRPr="00BE51B1">
                <w:rPr>
                  <w:rFonts w:ascii="Times New Roman" w:hAnsi="Times New Roman" w:cs="Times New Roman"/>
                  <w:sz w:val="18"/>
                  <w:szCs w:val="18"/>
                </w:rPr>
                <w:t>(ф. 0504092)</w:t>
              </w:r>
            </w:hyperlink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работник инвентаризационной комиссии</w:t>
            </w:r>
            <w:r w:rsidR="00BE0C6A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1D8"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B1">
              <w:rPr>
                <w:rFonts w:ascii="Times New Roman" w:hAnsi="Times New Roman" w:cs="Times New Roman"/>
                <w:sz w:val="18"/>
                <w:szCs w:val="18"/>
              </w:rPr>
              <w:t xml:space="preserve">В день окончания инвентаризации в качестве приложения к Акту о результатах инвентаризации </w:t>
            </w:r>
            <w:hyperlink r:id="rId155" w:history="1">
              <w:r w:rsidRPr="00BE51B1">
                <w:rPr>
                  <w:rFonts w:ascii="Times New Roman" w:hAnsi="Times New Roman" w:cs="Times New Roman"/>
                  <w:sz w:val="18"/>
                  <w:szCs w:val="18"/>
                </w:rPr>
                <w:t>(ф. 0504835)</w:t>
              </w:r>
            </w:hyperlink>
            <w:r w:rsidRPr="00BE51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6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  <w:r w:rsidR="00416F27"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D2B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B09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знании безнадежной к взысканию задолженности по доходам </w:t>
            </w:r>
            <w:hyperlink r:id="rId157" w:history="1">
              <w:r w:rsidRPr="00ED2B09">
                <w:rPr>
                  <w:rFonts w:ascii="Times New Roman" w:hAnsi="Times New Roman" w:cs="Times New Roman"/>
                  <w:sz w:val="18"/>
                  <w:szCs w:val="18"/>
                </w:rPr>
                <w:t>(ф. 0510436)</w:t>
              </w:r>
            </w:hyperlink>
            <w:r w:rsidRPr="00ED2B09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данных Инвентаризационной описи расчетов по поступлениям </w:t>
            </w:r>
            <w:hyperlink r:id="rId158" w:history="1">
              <w:r w:rsidRPr="00ED2B09">
                <w:rPr>
                  <w:rFonts w:ascii="Times New Roman" w:hAnsi="Times New Roman" w:cs="Times New Roman"/>
                  <w:sz w:val="18"/>
                  <w:szCs w:val="18"/>
                </w:rPr>
                <w:t>(ф. 0504091)</w:t>
              </w:r>
            </w:hyperlink>
          </w:p>
          <w:p w:rsidR="0068367C" w:rsidRPr="00BE51B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B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инвентаризационной комиссии </w:t>
            </w:r>
            <w:r w:rsidR="00BE0C6A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D571D8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E51B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дня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</w:t>
            </w:r>
            <w:r w:rsidR="002C4F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комиссия по поступлению и выбытию активов, утверждается руководителем учреждения (уполномоченным лицом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59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рнале операций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ля формирования Решения о списании задолженности, невостребованной кредиторами со счета __ (ф. 0510437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="00416F27"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D2B09" w:rsidRDefault="0068367C" w:rsidP="00BE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списании задолженности, невостребованной кредиторами со счета __ </w:t>
            </w:r>
            <w:hyperlink r:id="rId160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10437)</w:t>
              </w:r>
            </w:hyperlink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Акта о результатах инвентаризации </w:t>
            </w:r>
            <w:hyperlink r:id="rId161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04835)</w:t>
              </w:r>
            </w:hyperlink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 и данных соответствующих инвентаризационных описей (Инвентаризационной описи расчетов с покупателями, поставщиками и прочими дебиторами и кредиторами </w:t>
            </w:r>
            <w:hyperlink r:id="rId162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04089)</w:t>
              </w:r>
            </w:hyperlink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, Инвентаризационной описи задолженности по кредитам, займам (ссудам) </w:t>
            </w:r>
            <w:hyperlink r:id="rId163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04083)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B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инвентаризационной комиссии </w:t>
            </w:r>
            <w:r w:rsidR="00BE0C6A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дня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 либо комиссия по поступлению и выбытию активов, утверждается руководителем учреждения (уполномоченным лицом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64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Журнале операций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C4F41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="00416F27"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14A6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признании (восстановлении) сомнительной задолженности по доходам </w:t>
            </w:r>
            <w:hyperlink r:id="rId165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10445)</w:t>
              </w:r>
            </w:hyperlink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формируется на основании данных Инвентаризационной описи расчетов по поступлениям </w:t>
            </w:r>
            <w:hyperlink r:id="rId166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04091)</w:t>
              </w:r>
            </w:hyperlink>
          </w:p>
          <w:p w:rsidR="0068367C" w:rsidRPr="00614A6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BE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инвентаризационной комиссии </w:t>
            </w:r>
            <w:r w:rsidR="00BE0C6A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дня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2C4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утверждается руководителем учреждения (уполномоченным лицом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67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Журнале операций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="00416F27"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2C4F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A6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восстановлении кредиторской задолженности </w:t>
            </w:r>
            <w:hyperlink r:id="rId168" w:history="1">
              <w:r w:rsidRPr="00614A6E">
                <w:rPr>
                  <w:rFonts w:ascii="Times New Roman" w:hAnsi="Times New Roman" w:cs="Times New Roman"/>
                  <w:sz w:val="18"/>
                  <w:szCs w:val="18"/>
                </w:rPr>
                <w:t>(ф. 0510446)</w:t>
              </w:r>
            </w:hyperlink>
            <w:r w:rsidR="0008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уется на основании представленных Заявителем документов, подтверждающих право требования в отношении задолженности учреждения</w:t>
            </w:r>
          </w:p>
          <w:p w:rsidR="0068367C" w:rsidRPr="00614A6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67C" w:rsidRPr="00614A6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2C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инвентаризационной комиссии </w:t>
            </w:r>
            <w:r w:rsidR="002C4F4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дня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2C4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утверждается руководителем учреждения (уполномоченным лицом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69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Журнале операций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у (ф. 0509213)</w:t>
            </w:r>
          </w:p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="00416F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14A6E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D1E">
              <w:rPr>
                <w:rFonts w:ascii="Times New Roman" w:hAnsi="Times New Roman" w:cs="Times New Roman"/>
                <w:sz w:val="18"/>
                <w:szCs w:val="18"/>
              </w:rPr>
              <w:t xml:space="preserve">Акт о результатах инвентаризации наличных денежных средств </w:t>
            </w:r>
            <w:hyperlink r:id="rId170" w:history="1">
              <w:r w:rsidRPr="00FC7D1E">
                <w:rPr>
                  <w:rFonts w:ascii="Times New Roman" w:hAnsi="Times New Roman" w:cs="Times New Roman"/>
                  <w:sz w:val="18"/>
                  <w:szCs w:val="18"/>
                </w:rPr>
                <w:t>(ф. 0510836)</w:t>
              </w:r>
            </w:hyperlink>
            <w:r w:rsidRPr="00FC7D1E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на основании данных Инвентаризационной описи наличных денежных средств </w:t>
            </w:r>
            <w:hyperlink r:id="rId171" w:history="1">
              <w:r w:rsidRPr="00FC7D1E">
                <w:rPr>
                  <w:rFonts w:ascii="Times New Roman" w:hAnsi="Times New Roman" w:cs="Times New Roman"/>
                  <w:sz w:val="18"/>
                  <w:szCs w:val="18"/>
                </w:rPr>
                <w:t>(ф. 0504088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80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работник инвентаризационн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ется в бухгалтерию не позднее рабочего дня после дня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комиссия, утверждается руководителем учреждения (уполномоченным лицом) Э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кончания инвента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89C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результатов инвентаризации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пяти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72" w:history="1">
              <w:r w:rsidRPr="00913C09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13C09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 0504071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C062B" w:rsidRDefault="0068367C" w:rsidP="00416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06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="00416F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C7D1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сверки дебиторской и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B10BD0" w:rsidP="00EC0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расхождений</w:t>
            </w:r>
            <w:r w:rsidR="00EC062B">
              <w:rPr>
                <w:rFonts w:ascii="Times New Roman" w:hAnsi="Times New Roman" w:cs="Times New Roman"/>
                <w:sz w:val="18"/>
                <w:szCs w:val="18"/>
              </w:rPr>
              <w:t xml:space="preserve"> данных бухгалтерского учета с данными контрагента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 рабочего дня месяца</w:t>
            </w:r>
            <w:r w:rsidR="00EC06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следующего за отчетным кварталом либо в сроки, установленные контрактом (догов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ый Акт сверки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верки данных бухгалтерского учета с данными контрагента</w:t>
            </w:r>
          </w:p>
        </w:tc>
      </w:tr>
      <w:tr w:rsidR="0068367C" w:rsidRPr="009600D0" w:rsidTr="00976838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Учет кассовых операций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C7D1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73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3100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F389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13C0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74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310001) при поступлении денеж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, подписание электронными подпис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из документов-оснований поступления денежных документов (товарная накладная и иные документы поставщика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в день формирования документа;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ем учреждения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ыми подписями не позднее дня поступления денежных документов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 в бухгалтерию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1807DA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="0068367C"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180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</w:t>
            </w:r>
            <w:r w:rsidR="001807DA"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е лицо </w:t>
            </w:r>
            <w:r w:rsidR="001807DA"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</w:t>
            </w:r>
            <w:hyperlink r:id="rId175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50405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76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>0504093);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177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178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504514) 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8367C" w:rsidP="0060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79" w:history="1">
              <w:r w:rsidRPr="006E2DC1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310001), при поступлении денежных документов путем заключения контракта через ЕИС</w:t>
            </w:r>
            <w:r w:rsidR="006048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048BF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одномоментно на основании выгруженного из ЕИС, ЕАТ документа, подтверждающего факт приобретения денежных документов (универсальный передаточный документ,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>товарная накладная и иные документы);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ЦП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в день форм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О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310001);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3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ом ЭЦП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ступления денежных документов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F" w:rsidRPr="003437DB" w:rsidRDefault="006048BF" w:rsidP="0060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048BF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уполномоченное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</w:t>
            </w:r>
            <w:hyperlink r:id="rId180" w:history="1">
              <w:r w:rsidRPr="006E2DC1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5040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81" w:history="1">
              <w:r w:rsidRPr="006E2DC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504093);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182" w:history="1">
              <w:r w:rsidRPr="006E2DC1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6E2DC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183" w:history="1">
              <w:r w:rsidRPr="006E2DC1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E2DC1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60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.</w:t>
            </w:r>
            <w:r w:rsidR="006048BF"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84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310001) при поступлении денежных документов, выявленных в результате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</w:t>
            </w:r>
            <w:hyperlink r:id="rId185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инвентариз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835), подписание главным бухгалтером (уполномоченным лицом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у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в день форм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310001);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ЦП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310001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F" w:rsidRPr="003437DB" w:rsidRDefault="006048BF" w:rsidP="0060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048BF" w:rsidP="00604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уполномоченное лиц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системе Э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</w:t>
            </w:r>
            <w:hyperlink r:id="rId186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87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93);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188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189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7D4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.</w:t>
            </w:r>
            <w:r w:rsid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EF9">
              <w:rPr>
                <w:rFonts w:ascii="Times New Roman" w:hAnsi="Times New Roman" w:cs="Times New Roman"/>
                <w:sz w:val="18"/>
                <w:szCs w:val="18"/>
              </w:rPr>
              <w:t xml:space="preserve">Приходный кассовый </w:t>
            </w:r>
            <w:hyperlink r:id="rId190" w:history="1">
              <w:r w:rsidRPr="00066EF9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066EF9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066EF9">
              <w:rPr>
                <w:rFonts w:ascii="Times New Roman" w:hAnsi="Times New Roman" w:cs="Times New Roman"/>
                <w:sz w:val="18"/>
                <w:szCs w:val="18"/>
              </w:rPr>
              <w:t xml:space="preserve"> 0310001) при безвозмездном поступлении денеж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EF9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</w:t>
            </w:r>
            <w:hyperlink r:id="rId191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инвентариз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835), подписание главным бухгалтером (уполномоченным лицом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у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в день форм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310001);</w:t>
            </w:r>
          </w:p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ЦП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310001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F" w:rsidRPr="003437DB" w:rsidRDefault="006048BF" w:rsidP="0060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66EF9" w:rsidRDefault="006048BF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уполномоченное лиц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</w:t>
            </w:r>
            <w:hyperlink r:id="rId192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193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93);</w:t>
            </w:r>
          </w:p>
          <w:p w:rsidR="0068367C" w:rsidRPr="001473E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194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066EF9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195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B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</w:t>
            </w:r>
            <w:r w:rsidR="001B32D0" w:rsidRPr="00C81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96" w:history="1">
              <w:r w:rsidRPr="00225233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0310002) при выдаче денежных документов из к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B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</w:t>
            </w:r>
            <w:r w:rsidR="001B32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6048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197" w:history="1">
              <w:r w:rsidRPr="00225233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0310002) при выдаче денежных документов из кас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лучения заявления на получение (выдачу) денежных документов из кассы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ЦП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ие на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ю учреждения (уполномоченному лицу), кассиру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в день его формирования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>3) подписание ответственными лицами и получателем денежных документов с прикреплением электронного образа (скан-копии) документа, содержащего подпись получателя денежных документов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4)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ом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BF" w:rsidRPr="003437DB" w:rsidRDefault="006048BF" w:rsidP="0060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ом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1) проверка наличия электронного образа (скан-копии) подписанного Расходного кассового </w:t>
            </w:r>
            <w:hyperlink r:id="rId198" w:history="1">
              <w:r w:rsidRPr="00225233">
                <w:rPr>
                  <w:rFonts w:ascii="Times New Roman" w:hAnsi="Times New Roman" w:cs="Times New Roman"/>
                  <w:sz w:val="18"/>
                  <w:szCs w:val="18"/>
                </w:rPr>
                <w:t>ордера</w:t>
              </w:r>
            </w:hyperlink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0310002)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>2) отражение факта хозяйственной жизни в учете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3) отражение в </w:t>
            </w:r>
            <w:hyperlink r:id="rId199" w:history="1">
              <w:r w:rsidRPr="00225233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05040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200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>0504093);</w:t>
            </w:r>
          </w:p>
          <w:p w:rsidR="0068367C" w:rsidRPr="003437DB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01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202" w:history="1">
              <w:r w:rsidRPr="003437DB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B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</w:t>
            </w:r>
            <w:r w:rsidR="001B32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6048BF"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Расходный кассовый </w:t>
            </w:r>
            <w:hyperlink r:id="rId203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ордер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310002) при выбытии денежных документов из кассы по причине уничтожения, пор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фондовой кассы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6EF9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истеме ЭДО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</w:t>
            </w:r>
            <w:hyperlink r:id="rId204" w:history="1">
              <w:r w:rsidRPr="001473EC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инвентариз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1473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73EC">
              <w:rPr>
                <w:rFonts w:ascii="Times New Roman" w:hAnsi="Times New Roman" w:cs="Times New Roman"/>
                <w:sz w:val="18"/>
                <w:szCs w:val="18"/>
              </w:rPr>
              <w:t>0504835)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день утверждения </w:t>
            </w:r>
            <w:hyperlink r:id="rId205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Акта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>0504835);</w:t>
            </w:r>
          </w:p>
          <w:p w:rsidR="0068367C" w:rsidRPr="0022523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ЦП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ение на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ю учреждения (уполномоченному лицу), кассиру</w:t>
            </w: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 в день его формирования;</w:t>
            </w:r>
          </w:p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3) подпис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ом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КО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(фондовый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310002) и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дня подписания документ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B" w:rsidRPr="003437DB" w:rsidRDefault="005B383B" w:rsidP="005B3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5B383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5233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после подписания доку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ссиром в системе Э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2) отражение в </w:t>
            </w:r>
            <w:hyperlink r:id="rId206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Карточке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учета средств и расчет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5040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</w:t>
            </w:r>
            <w:hyperlink r:id="rId207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Журнале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504093);</w:t>
            </w:r>
          </w:p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08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FB02D1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Кассовой </w:t>
            </w:r>
            <w:hyperlink r:id="rId209" w:history="1">
              <w:r w:rsidRPr="00FB02D1">
                <w:rPr>
                  <w:rFonts w:ascii="Times New Roman" w:hAnsi="Times New Roman" w:cs="Times New Roman"/>
                  <w:sz w:val="18"/>
                  <w:szCs w:val="18"/>
                </w:rPr>
                <w:t>книге</w:t>
              </w:r>
            </w:hyperlink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B02D1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B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</w:t>
            </w:r>
            <w:r w:rsidR="001B32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Кассовая </w:t>
            </w:r>
            <w:hyperlink r:id="rId210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а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5B3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>1) формирование ежедневно, начиная со дня на начало которого в кассе имеются наличные деньги и (или) в котором совершены операции с наличными деньгами;</w:t>
            </w:r>
          </w:p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2) незамедлительно после подписания листа Кассовой </w:t>
            </w:r>
            <w:hyperlink r:id="rId211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для сверки и подписания;</w:t>
            </w:r>
          </w:p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3) не позднее 1 (первого) рабочего дня месяца, следующего за отчетным пронумеровывает, прошнуровывает копию электронной Кассовой </w:t>
            </w:r>
            <w:hyperlink r:id="rId212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 на бумажном носителе. В случае наличия кассовых документов, содержащих собственноручные подписи, такие кассовые документы прошиваются с копией листа электронной Кассовой </w:t>
            </w:r>
            <w:hyperlink r:id="rId213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 на бумажном носителе, оформленного за соответствующий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B" w:rsidRPr="003437DB" w:rsidRDefault="005B383B" w:rsidP="005B3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, </w:t>
            </w:r>
            <w:r w:rsidRPr="003437D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.</w:t>
            </w:r>
          </w:p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>в день поступл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>1) сверка с данными кассовых документов;</w:t>
            </w:r>
          </w:p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2) подписание главным бухгалтером (уполномоченным лицом) листа Кассовой </w:t>
            </w:r>
            <w:hyperlink r:id="rId214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;</w:t>
            </w:r>
          </w:p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заверение количества листов Кассовой </w:t>
            </w:r>
            <w:hyperlink r:id="rId215" w:history="1">
              <w:r w:rsidRPr="00CD55ED">
                <w:rPr>
                  <w:rFonts w:ascii="Times New Roman" w:hAnsi="Times New Roman" w:cs="Times New Roman"/>
                  <w:sz w:val="18"/>
                  <w:szCs w:val="18"/>
                </w:rPr>
                <w:t>книги</w:t>
              </w:r>
            </w:hyperlink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 xml:space="preserve"> 05045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CD55E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5ED">
              <w:rPr>
                <w:rFonts w:ascii="Times New Roman" w:hAnsi="Times New Roman" w:cs="Times New Roman"/>
                <w:sz w:val="18"/>
                <w:szCs w:val="18"/>
              </w:rPr>
              <w:t>для организации архивного хранения в сроки, установленные законодательством Российской Федерации</w:t>
            </w:r>
          </w:p>
        </w:tc>
      </w:tr>
      <w:tr w:rsidR="0068367C" w:rsidRPr="009600D0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1B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5B383B"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1B32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5B38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6" w:history="1">
              <w:r w:rsidR="0068367C" w:rsidRPr="002F70AE">
                <w:rPr>
                  <w:rFonts w:ascii="Times New Roman" w:hAnsi="Times New Roman" w:cs="Times New Roman"/>
                  <w:sz w:val="18"/>
                  <w:szCs w:val="18"/>
                </w:rPr>
                <w:t>Журнал</w:t>
              </w:r>
            </w:hyperlink>
            <w:r w:rsidR="0068367C"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приходных и расходных кассовых ордеров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 050409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за которым закреплено   ведение кассы в централизован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формирование 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в хронологическом порядке Приходных кассовых </w:t>
            </w:r>
            <w:hyperlink r:id="rId217" w:history="1">
              <w:r w:rsidRPr="002F70AE">
                <w:rPr>
                  <w:rFonts w:ascii="Times New Roman" w:hAnsi="Times New Roman" w:cs="Times New Roman"/>
                  <w:sz w:val="18"/>
                  <w:szCs w:val="18"/>
                </w:rPr>
                <w:t>ордеров</w:t>
              </w:r>
            </w:hyperlink>
            <w:r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 xml:space="preserve"> 0310001) и Расходных кассовых </w:t>
            </w:r>
            <w:hyperlink r:id="rId218" w:history="1">
              <w:r w:rsidRPr="002F70AE">
                <w:rPr>
                  <w:rFonts w:ascii="Times New Roman" w:hAnsi="Times New Roman" w:cs="Times New Roman"/>
                  <w:sz w:val="18"/>
                  <w:szCs w:val="18"/>
                </w:rPr>
                <w:t>ордеров</w:t>
              </w:r>
            </w:hyperlink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0310002), созданных в форме электронных документов с использованием электронного документооборота и формирования информации об их стату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F70A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0AE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9600D0" w:rsidTr="00976838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Учет расчетов с подотчетным лицом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EC0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  <w:r w:rsidR="00EC062B"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9" w:history="1">
              <w:r w:rsidR="0068367C" w:rsidRPr="00F732F4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68367C"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о командировании на территории Российской Федерации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05045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EC062B" w:rsidP="00EC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ованное лицо или специалист кадров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EC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подписание электронными подписями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бухгалтерию </w:t>
            </w:r>
            <w:r w:rsidR="00EC062B">
              <w:rPr>
                <w:rFonts w:ascii="Times New Roman" w:hAnsi="Times New Roman" w:cs="Times New Roman"/>
                <w:sz w:val="18"/>
                <w:szCs w:val="18"/>
              </w:rPr>
              <w:t>не позднее дн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принятия решения о командировании сотрудника (работ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2B31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дровой службы,</w:t>
            </w:r>
          </w:p>
          <w:p w:rsidR="0068367C" w:rsidRPr="00F732F4" w:rsidRDefault="00C92B31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1) проверка отсутствия задолженности по ранее выданным подотчетным суммам;</w:t>
            </w:r>
          </w:p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2) отражение в учете факта хозяйственной жизни;</w:t>
            </w:r>
          </w:p>
          <w:p w:rsidR="0068367C" w:rsidRPr="00F732F4" w:rsidRDefault="0068367C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3) формирование платежных документов, в зависимости от выбранного способа </w:t>
            </w:r>
            <w:r w:rsidR="00C92B31">
              <w:rPr>
                <w:rFonts w:ascii="Times New Roman" w:hAnsi="Times New Roman" w:cs="Times New Roman"/>
                <w:sz w:val="18"/>
                <w:szCs w:val="18"/>
              </w:rPr>
              <w:t>зачисления на зарплатную карту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сформированных платежных документов;</w:t>
            </w:r>
          </w:p>
          <w:p w:rsidR="0068367C" w:rsidRPr="00F732F4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20" w:history="1">
              <w:r w:rsidRPr="00F732F4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C9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  <w:r w:rsidR="00C92B31"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1" w:history="1">
              <w:r w:rsidR="0068367C" w:rsidRPr="00E84807">
                <w:rPr>
                  <w:rFonts w:ascii="Times New Roman" w:hAnsi="Times New Roman" w:cs="Times New Roman"/>
                  <w:sz w:val="18"/>
                  <w:szCs w:val="18"/>
                </w:rPr>
                <w:t>Изменение</w:t>
              </w:r>
            </w:hyperlink>
            <w:r w:rsidR="0068367C"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командировании на территории Российской Федерации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05045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ованное лицо или специалист кадров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подписание электронными подписями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бухгалтерию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в день принятия решения об изменении Решения о командир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1" w:rsidRPr="00F732F4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2B31" w:rsidRPr="00F732F4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дровой службы,</w:t>
            </w:r>
          </w:p>
          <w:p w:rsidR="0068367C" w:rsidRPr="00E84807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1) отражение в учете факта хозяйственной жизни;</w:t>
            </w:r>
          </w:p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1) для направления на подписание сформированных платежных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ми лицами учреждения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22" w:history="1">
              <w:r w:rsidRPr="00E84807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0504071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085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  <w:r w:rsidR="00085B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C92B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3" w:history="1">
              <w:r w:rsidR="0068367C" w:rsidRPr="00E84807">
                <w:rPr>
                  <w:rFonts w:ascii="Times New Roman" w:hAnsi="Times New Roman" w:cs="Times New Roman"/>
                  <w:sz w:val="18"/>
                  <w:szCs w:val="18"/>
                </w:rPr>
                <w:t>Отчет</w:t>
              </w:r>
            </w:hyperlink>
            <w:r w:rsidR="0068367C"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о расходах подотчетного лица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0504520) с приложением электронных образов (скан-копий) подтверждающи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ованное лицо или специалист кадров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подписание электронными подписями и на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бухгалтерию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в срок, установл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1" w:rsidRPr="00F732F4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2B31" w:rsidRPr="00F732F4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F732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дровой службы,</w:t>
            </w:r>
          </w:p>
          <w:p w:rsidR="0068367C" w:rsidRPr="00E84807" w:rsidRDefault="00C92B31" w:rsidP="00C92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1) для направления на подписание сформированных платеж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ми лицами учреждения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2) для отражения в </w:t>
            </w:r>
            <w:hyperlink r:id="rId224" w:history="1">
              <w:r w:rsidRPr="00E84807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0504071);</w:t>
            </w:r>
          </w:p>
          <w:p w:rsidR="0068367C" w:rsidRPr="00E84807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3) для отражения в </w:t>
            </w:r>
            <w:hyperlink r:id="rId225" w:history="1">
              <w:r w:rsidRPr="00E84807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х доходов физических лиц, облагаемых НДФЛ, страховыми взносам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0504094) </w:t>
            </w:r>
            <w:hyperlink r:id="rId226" w:history="1"/>
            <w:r w:rsidRPr="00E84807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оплаты расходов сверх установленных законодательством норм)</w:t>
            </w:r>
          </w:p>
        </w:tc>
      </w:tr>
      <w:tr w:rsidR="0068367C" w:rsidRPr="00F732F4" w:rsidTr="00976838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52E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2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Учет оплаты труда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вые акты, устанавливающие сроки выплаты заработной платы, порядок выплаты премий, материальной помощи, надбавок, размера оплаты за работу в выходной день и иных выплат, порядок удержаний из заработной платы (профсоюзные взносы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издания (поступления) правового акта/внесения изменений в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в работу в качестве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B152E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атное распис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системе ЭДО не позднее следующего рабочего дня со дня издания приказа об утверждении штатного расписания/внесения изменений в штатное ра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о к учету штатное распис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иеме сотрудника (работника) на рабо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кад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8332B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риема сотрудника (работника)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 к учету 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ля осуществления расчета по оплате труда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для внесения информации в </w:t>
            </w:r>
            <w:hyperlink r:id="rId227" w:history="1">
              <w:r w:rsidRPr="00BB3B28">
                <w:rPr>
                  <w:rFonts w:ascii="Times New Roman" w:hAnsi="Times New Roman" w:cs="Times New Roman"/>
                  <w:sz w:val="18"/>
                  <w:szCs w:val="18"/>
                </w:rPr>
                <w:t>Карточку-справку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. 0504417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б установлении (изменении) надбавок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8332B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мажные 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риема сотрудника (работника)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 к учету 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информации в Расчетной </w:t>
            </w:r>
            <w:hyperlink r:id="rId228" w:history="1">
              <w:r w:rsidRPr="000701C3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0504402)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2) для внесения информации в </w:t>
            </w:r>
            <w:hyperlink r:id="rId229" w:history="1">
              <w:r w:rsidRPr="000701C3">
                <w:rPr>
                  <w:rFonts w:ascii="Times New Roman" w:hAnsi="Times New Roman" w:cs="Times New Roman"/>
                  <w:sz w:val="18"/>
                  <w:szCs w:val="18"/>
                </w:rPr>
                <w:t>Карточку-справку</w:t>
              </w:r>
            </w:hyperlink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0504417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833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8332BC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данные, принимаемого на работу, сотрудника (работника) (паспортные данные, ИНН, СНИЛС и ины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8332B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мажные </w:t>
            </w:r>
            <w:r w:rsidR="0068367C"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риема сотрудника (работника)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формировании налоговой отчетности, сведений, направляемых в ЕСФ</w:t>
            </w:r>
          </w:p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1) для формирования налоговой отчетности;</w:t>
            </w:r>
          </w:p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2) для контроля правильности предоставления вычетов, компенсационных выплат, расчетов пособий;</w:t>
            </w:r>
          </w:p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3) для формирования сведений, направляем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Ф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сотрудника (работника) на предоставление налоговых вычетов с приложением документов, подтверждающих право на вы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еспечения предоставления налоговых вычетов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сотрудника (работника) на удержание из заработ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информации в Расчетной </w:t>
            </w:r>
            <w:hyperlink r:id="rId230" w:history="1">
              <w:proofErr w:type="gramStart"/>
              <w:r w:rsidRPr="000701C3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ф. 0504402) и перечисления взносов и прочих удержаний получателям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Заявление сотрудника (работника) на перечисление заработной платы на банковскую карту с указанием платежных реквиз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ввод информации для формирования реестра на перечисление оплаты труда на банковскую карту сотрудника (работн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1) для перечисления оплаты труда, иных выплат на банковские карты по указанным реквизитам;</w:t>
            </w:r>
          </w:p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2) для направления реестра в кредитную организацию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ереводе сотрудника (работника) на другую рабо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F8002B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  <w:r w:rsidR="0068367C"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изда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0701C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информации в Расчетной </w:t>
            </w:r>
            <w:hyperlink r:id="rId231" w:history="1">
              <w:r w:rsidRPr="000701C3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емировании сотрудников (работнико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следующего рабочего дня со дня изда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>не позднее 3 (трех) рабочих дней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информации в Расчетной </w:t>
            </w:r>
            <w:hyperlink r:id="rId232" w:history="1">
              <w:r w:rsidRPr="00713ED5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713E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 xml:space="preserve"> 0504402);</w:t>
            </w:r>
          </w:p>
          <w:p w:rsidR="0068367C" w:rsidRPr="00713ED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ED5">
              <w:rPr>
                <w:rFonts w:ascii="Times New Roman" w:hAnsi="Times New Roman" w:cs="Times New Roman"/>
                <w:sz w:val="18"/>
                <w:szCs w:val="18"/>
              </w:rPr>
              <w:t>2) для выплаты (перечисления) в сроки, установленные для выплаты заработной платы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екращении (расторжении) трудового договора (служебного контракта) с сотрудником (работником) (увольнении) с указанием дней неотработанного от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 (четырех) рабочих дней до даты прекращения (расторжения) трудового договора с сотрудником (работником), в исключительных случаях, в соответствии со </w:t>
            </w:r>
            <w:hyperlink r:id="rId233" w:history="1">
              <w:r w:rsidRPr="00F64CF3">
                <w:rPr>
                  <w:rFonts w:ascii="Times New Roman" w:hAnsi="Times New Roman" w:cs="Times New Roman"/>
                  <w:sz w:val="18"/>
                  <w:szCs w:val="18"/>
                </w:rPr>
                <w:t>ст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F64CF3">
                <w:rPr>
                  <w:rFonts w:ascii="Times New Roman" w:hAnsi="Times New Roman" w:cs="Times New Roman"/>
                  <w:sz w:val="18"/>
                  <w:szCs w:val="18"/>
                </w:rPr>
                <w:t xml:space="preserve"> 80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ТК РФ</w:t>
            </w: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>, срок может быть сокращен до 1 (одного)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до даты 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>1) отражение информации при расчете оплаты труда;</w:t>
            </w:r>
          </w:p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>2) формирование справок о заработной плате (справки о доходах и суммах налога физического лица и иных спра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Расчетной </w:t>
            </w:r>
            <w:hyperlink r:id="rId234" w:history="1">
              <w:r w:rsidRPr="00F64CF3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F64C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 xml:space="preserve"> 0504402);</w:t>
            </w:r>
          </w:p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4CF3">
              <w:rPr>
                <w:rFonts w:ascii="Times New Roman" w:hAnsi="Times New Roman" w:cs="Times New Roman"/>
                <w:sz w:val="18"/>
                <w:szCs w:val="18"/>
              </w:rPr>
              <w:t>2) для выплаты (перечисления) заработной платы в сроки, установленные законодательством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002B" w:rsidRPr="00F800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ивлечении сотрудника (работника) к работе в выходной д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изда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32185">
              <w:rPr>
                <w:rFonts w:ascii="Times New Roman" w:hAnsi="Times New Roman" w:cs="Times New Roman"/>
                <w:sz w:val="18"/>
                <w:szCs w:val="18"/>
              </w:rPr>
              <w:t xml:space="preserve">) для отражения в Расчетной </w:t>
            </w:r>
            <w:hyperlink r:id="rId235" w:history="1">
              <w:r w:rsidRPr="00832185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8321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 0504402);</w:t>
            </w:r>
          </w:p>
          <w:p w:rsidR="0068367C" w:rsidRPr="00F64CF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ля выплаты (перечисления) в сроки, установленные для выплаты заработной платы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0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002B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едоставлении отпуска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F8002B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F800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15FD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 до даты начала отпу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F815FD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до даты начала отпу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сумм оплаты ежегодного отпуска сотруднику (работн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832185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36" w:history="1">
              <w:r w:rsidRPr="00832185">
                <w:rPr>
                  <w:rFonts w:ascii="Times New Roman" w:hAnsi="Times New Roman" w:cs="Times New Roman"/>
                  <w:sz w:val="18"/>
                  <w:szCs w:val="18"/>
                </w:rPr>
                <w:t>Записке-расчете</w:t>
              </w:r>
            </w:hyperlink>
            <w:r w:rsidRPr="00832185">
              <w:rPr>
                <w:rFonts w:ascii="Times New Roman" w:hAnsi="Times New Roman" w:cs="Times New Roman"/>
                <w:sz w:val="18"/>
                <w:szCs w:val="18"/>
              </w:rPr>
              <w:t xml:space="preserve"> об исчис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его заработка при предоставлении отпуска, увольнении и других случаях (ф. 0504425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237" w:history="1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гистрах бухгалтерского учета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ля выплаты (перечисления) в сроки, установленные законодательством РФ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б отзыве из отпуска сотрудника (работник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издания при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234613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Расчетной </w:t>
            </w:r>
            <w:hyperlink r:id="rId238" w:history="1">
              <w:r w:rsidRPr="00234613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23461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34613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Листок нетрудоспособ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F815FD" w:rsidP="00F81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авка СФР не позднее трех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в части рас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ВНТ</w:t>
            </w: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 за первые 3 (три) календарных дня - не позднее следующего рабочего дня со дня отражения информаци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е ЭДО</w:t>
            </w: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в части выплаты (перечислени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ВНТ</w:t>
            </w: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 за первые 3 (три) календарных дня - в ближайший день, установленный для выплаты заработной пл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>1) расчет пособия;</w:t>
            </w:r>
          </w:p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>2) формирование Сведений для расчета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Расчетной </w:t>
            </w:r>
            <w:hyperlink r:id="rId239" w:history="1">
              <w:r w:rsidRPr="00600115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60011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>0504402);</w:t>
            </w:r>
          </w:p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115">
              <w:rPr>
                <w:rFonts w:ascii="Times New Roman" w:hAnsi="Times New Roman" w:cs="Times New Roman"/>
                <w:sz w:val="18"/>
                <w:szCs w:val="18"/>
              </w:rPr>
              <w:t>2) для формирования и направления сведений необходимых для назначения и выплаты пособия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для расчета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е позднее 1 (одного) рабочего дня после получения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60011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формирования и направления учреждением сведений необходимых для назначения и выплаты пособия ЕСФ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1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замене календарных лет (календарного года) при расч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В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направление не позднее следующего рабочего дня со дня получения заявления от застрахован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1) отражение информации при расчете социальных пособий;</w:t>
            </w:r>
          </w:p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2) формирование Сведений для расчета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Расчетной </w:t>
            </w:r>
            <w:hyperlink r:id="rId240" w:history="1">
              <w:r w:rsidRPr="004A487D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0504402);</w:t>
            </w:r>
          </w:p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2) для формирования и на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лицом учреждения </w:t>
            </w: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Заявления о пересчете ранее назначенного пособия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</w:t>
            </w: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1" w:history="1">
              <w:r w:rsidR="0068367C" w:rsidRPr="004A487D">
                <w:rPr>
                  <w:rFonts w:ascii="Times New Roman" w:hAnsi="Times New Roman" w:cs="Times New Roman"/>
                  <w:sz w:val="18"/>
                  <w:szCs w:val="18"/>
                </w:rPr>
                <w:t>Табель</w:t>
              </w:r>
            </w:hyperlink>
            <w:r w:rsidR="0068367C"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учета использования рабочего времени и расчета заработной платы (в том числе корректирующий) 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(ф.</w:t>
            </w:r>
            <w:r w:rsidR="0068367C"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050442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графика сдачи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>отражение информации при расчете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Расчетной </w:t>
            </w:r>
            <w:hyperlink r:id="rId242" w:history="1">
              <w:r w:rsidRPr="004A487D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A487D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е</w:t>
            </w:r>
            <w:r w:rsidRPr="000701C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при поступлении документов на уволенного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е лица учреждения</w:t>
            </w:r>
            <w:r w:rsidR="00F815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15FD">
              <w:rPr>
                <w:rFonts w:ascii="Times New Roman" w:hAnsi="Times New Roman" w:cs="Times New Roman"/>
                <w:sz w:val="18"/>
                <w:szCs w:val="18"/>
              </w:rPr>
              <w:t>ответственные лица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ржание в день ближайшей выплаты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удержания по исполнительному листу (судебному приказу);</w:t>
            </w:r>
          </w:p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одготовка информации о полном (частичном) исполнении по исполнительному листу;</w:t>
            </w:r>
          </w:p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в случае увольнения - подготовка информации о взысканной сумме по исполнительному ли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ля перечисления средств третьим лицам не позднее 3 (трех) дней со дня выплаты заработной платы;</w:t>
            </w:r>
          </w:p>
          <w:p w:rsidR="0068367C" w:rsidRPr="004A487D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ля направления информации о взысканной сумме по исполнительному листу не позднее дня увольнения работника – должника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F815FD" w:rsidRPr="00F815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Приказ (распоряжение) о предоставлении дополнительных выходных дней по уходу за детьми-инвалидами сотруднику (работник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F815FD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367C" w:rsidRPr="00836670">
              <w:rPr>
                <w:rFonts w:ascii="Times New Roman" w:hAnsi="Times New Roman" w:cs="Times New Roman"/>
                <w:sz w:val="18"/>
                <w:szCs w:val="18"/>
              </w:rPr>
              <w:t>р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 </w:t>
            </w:r>
            <w:r w:rsidR="0068367C" w:rsidRPr="00836670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1) контроль правомерности предоставления дополнительных выходных дней сотруднику (работнику) на основании представленных документов;</w:t>
            </w:r>
          </w:p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2) формирование и направление завер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к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 со дня издания приказа (распоря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со дн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расчет среднего дневного заработка для оплаты дополнительных выходных дней по уходу за ребенком-инвал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1) для отражения в Расчетной </w:t>
            </w:r>
            <w:hyperlink r:id="rId243" w:history="1">
              <w:r w:rsidRPr="00836670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0504402);</w:t>
            </w:r>
          </w:p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2) для формирования </w:t>
            </w:r>
            <w:hyperlink r:id="rId244" w:history="1">
              <w:r w:rsidRPr="00836670">
                <w:rPr>
                  <w:rFonts w:ascii="Times New Roman" w:hAnsi="Times New Roman" w:cs="Times New Roman"/>
                  <w:sz w:val="18"/>
                  <w:szCs w:val="18"/>
                </w:rPr>
                <w:t>Записки-расчета</w:t>
              </w:r>
            </w:hyperlink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 xml:space="preserve"> 0504425);</w:t>
            </w:r>
          </w:p>
          <w:p w:rsidR="0068367C" w:rsidRPr="0083667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670">
              <w:rPr>
                <w:rFonts w:ascii="Times New Roman" w:hAnsi="Times New Roman" w:cs="Times New Roman"/>
                <w:sz w:val="18"/>
                <w:szCs w:val="18"/>
              </w:rPr>
              <w:t>3) для выплаты (перечисления) в установленные сроки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F815F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>Заявление на получение социального пособия на погребение с приложением справки о смерти (оригинал), выданной органами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F815F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>1) контроль правомерности назначения и выплаты пособия;</w:t>
            </w:r>
          </w:p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2) незамедлительно направление электронный образ (скан-копию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лучения документов (сведений), оригиналы документов на бумажном носителе напра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ю</w:t>
            </w: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следующего рабочего дня со дня их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F8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>в день получения электронного образа (скан-копии) документов (све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>начисление и выплата (перечисление) социального пособия на погребение получа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Расчетной </w:t>
            </w:r>
            <w:hyperlink r:id="rId245" w:history="1">
              <w:r w:rsidRPr="005D4380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5D4380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(сведения), которые представляются в ЕСФ для возмещения расходов страхователя (заявления и иные документы по формам, утвержденным ЕСФ, с приложением документов, перечень которых установлен законодательством РФ (возмещение расходов на выплату социального пособия на погребение, на оплату 4 дополнительных выходных дней одному из родителей (опекуну, попечителю) для ухода за детьми-инвалидами и возмещения специализированной службе по вопросам похоронного дела стоимости услуг, возмещение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обходимости возмещения (после получения от ответственных лиц учреждения документов (сведений), необходимых для возмещения расходов) формирование Заявление по форме, утвержденной ФСС для конкретного вида возмещения и в установленные законодательством РФ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, не позднее 20 календарных дней после отчетного квартала, до 15 дека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формированное Заявление для соответствующего вида во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5D4380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правления в ЕСФ с целью возмещения расходов в сроки, установленные законодательством Российской Федерации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листок о начислении и удержании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 установленные сроки выплаты заработной платы за текущи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ыдачи Расчетного листка сотруднику (работнику) 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6" w:history="1">
              <w:r w:rsidR="0068367C" w:rsidRPr="0080322E">
                <w:rPr>
                  <w:rFonts w:ascii="Times New Roman" w:hAnsi="Times New Roman" w:cs="Times New Roman"/>
                  <w:sz w:val="18"/>
                  <w:szCs w:val="18"/>
                </w:rPr>
                <w:t>Записка-расчет</w:t>
              </w:r>
            </w:hyperlink>
            <w:r w:rsidR="0068367C"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 об исчислении среднего заработка при предоставлении отпуска, увольнении и других случаях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68367C"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 05044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одномоментно с исчислением среднего заработка при предоставлении отпуска, увольнении и других случа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9A0A2D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олучения приказа, являющегося основанием для исчисления среднего за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ый расчет среднего заработка в случаях, установленных законода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80322E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Расчетной </w:t>
            </w:r>
            <w:hyperlink r:id="rId247" w:history="1">
              <w:r w:rsidRPr="0080322E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80322E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Расчетная </w:t>
            </w:r>
            <w:hyperlink r:id="rId248" w:history="1">
              <w:r w:rsidRPr="00414455">
                <w:rPr>
                  <w:rFonts w:ascii="Times New Roman" w:hAnsi="Times New Roman" w:cs="Times New Roman"/>
                  <w:sz w:val="18"/>
                  <w:szCs w:val="18"/>
                </w:rPr>
                <w:t>ведомость</w:t>
              </w:r>
            </w:hyperlink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05044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68367C" w:rsidRPr="00414455">
              <w:rPr>
                <w:rFonts w:ascii="Times New Roman" w:hAnsi="Times New Roman" w:cs="Times New Roman"/>
                <w:sz w:val="18"/>
                <w:szCs w:val="18"/>
              </w:rPr>
              <w:t>лектр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1) формирование не позднее 3 (трех) рабочих дней до даты выплаты заработной платы;</w:t>
            </w:r>
          </w:p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2) направление не позднее дня форм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м лицам учреждения 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для подписания не позднее 1 (одного) рабочего дня со дня его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, руководитель (уполномоченное лиц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, главный 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не позднее дня подписания документа и не позднее 2 (двух) рабочих дней до даты выплаты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1) отражение факта хозяйственной жизни в учете;</w:t>
            </w:r>
          </w:p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2) перечисление страховых взносов, перечис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3) формирование платежных документов в зависимости от выбранного способа выдачи денежных средств;</w:t>
            </w:r>
          </w:p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4) формирование Реестра на перечисление 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49" w:history="1">
              <w:r w:rsidRPr="00414455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0504071),  </w:t>
            </w:r>
            <w:hyperlink r:id="rId250" w:history="1">
              <w:r w:rsidRPr="00414455">
                <w:rPr>
                  <w:rFonts w:ascii="Times New Roman" w:hAnsi="Times New Roman" w:cs="Times New Roman"/>
                  <w:sz w:val="18"/>
                  <w:szCs w:val="18"/>
                </w:rPr>
                <w:t>Ведомости</w:t>
              </w:r>
            </w:hyperlink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доходов физических лиц, облагаемых НДФЛ, страховыми взносам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0509095), Карточке индивидуального учета сумм начисленных выплат и иных вознаграждений и сумм начисленных страховых взносов</w:t>
            </w:r>
          </w:p>
        </w:tc>
      </w:tr>
      <w:tr w:rsidR="009A0A2D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Default="009A0A2D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работы см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или 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сновании графика сдачи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ение данных в программ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D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сления заработной платы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9A0A2D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</w:t>
            </w:r>
            <w:r w:rsid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400C0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1" w:history="1">
              <w:r w:rsidR="0068367C" w:rsidRPr="00414455">
                <w:rPr>
                  <w:rFonts w:ascii="Times New Roman" w:hAnsi="Times New Roman" w:cs="Times New Roman"/>
                  <w:sz w:val="18"/>
                  <w:szCs w:val="18"/>
                </w:rPr>
                <w:t>Карточка-справка</w:t>
              </w:r>
            </w:hyperlink>
            <w:r w:rsidR="0068367C"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="0068367C" w:rsidRPr="00414455">
              <w:rPr>
                <w:rFonts w:ascii="Times New Roman" w:hAnsi="Times New Roman" w:cs="Times New Roman"/>
                <w:sz w:val="18"/>
                <w:szCs w:val="18"/>
              </w:rPr>
              <w:t>05044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68367C" w:rsidRPr="00414455">
              <w:rPr>
                <w:rFonts w:ascii="Times New Roman" w:hAnsi="Times New Roman" w:cs="Times New Roman"/>
                <w:sz w:val="18"/>
                <w:szCs w:val="18"/>
              </w:rPr>
              <w:t>лектро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ежемесячно отражаются данные о начисленной заработной плате по мере начисления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ая ответственными лицами </w:t>
            </w:r>
            <w:hyperlink r:id="rId252" w:history="1">
              <w:r w:rsidRPr="00414455">
                <w:rPr>
                  <w:rFonts w:ascii="Times New Roman" w:hAnsi="Times New Roman" w:cs="Times New Roman"/>
                  <w:sz w:val="18"/>
                  <w:szCs w:val="18"/>
                </w:rPr>
                <w:t>Карточка-справка</w:t>
              </w:r>
            </w:hyperlink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05044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для организации архивного хранения субъектом централизованного учета в сроки, установленные законода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  <w:r w:rsidR="009A0A2D" w:rsidRPr="009A0A2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65BA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для формирования резерва на оплату отпу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9A0A2D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  <w:r w:rsidR="0068367C">
              <w:rPr>
                <w:rFonts w:ascii="Times New Roman" w:hAnsi="Times New Roman" w:cs="Times New Roman"/>
                <w:sz w:val="18"/>
                <w:szCs w:val="18"/>
              </w:rPr>
              <w:t>, 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позднее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A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лица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6A7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6A7EE6">
              <w:rPr>
                <w:rFonts w:ascii="Times New Roman" w:hAnsi="Times New Roman" w:cs="Times New Roman"/>
                <w:sz w:val="18"/>
                <w:szCs w:val="18"/>
              </w:rPr>
              <w:t xml:space="preserve">четырнадцати рабочих </w:t>
            </w:r>
            <w:r w:rsidR="009A0A2D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 поступления запроса от бухгалтерии на предоставление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6A7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;</w:t>
            </w:r>
          </w:p>
          <w:p w:rsidR="0068367C" w:rsidRPr="00414455" w:rsidRDefault="0068367C" w:rsidP="0097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Бухгалтерской справки (ф. 050483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6A7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3" w:history="1">
              <w:r w:rsidRPr="003932FA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15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Иные документы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65BA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для формирования резерва по претензиям и ис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7D4C1E" w:rsidP="0023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юрисконс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поступления в учреждение претензии (и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7D4C1E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7D4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7D4C1E">
              <w:rPr>
                <w:rFonts w:ascii="Times New Roman" w:hAnsi="Times New Roman" w:cs="Times New Roman"/>
                <w:sz w:val="18"/>
                <w:szCs w:val="18"/>
              </w:rPr>
              <w:t>трех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 поступления запроса от бухгалтерии на предоставле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7D4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;</w:t>
            </w:r>
          </w:p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Бухгалтерской справки (ф. 050483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414455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7D4C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4" w:history="1">
              <w:r w:rsidRPr="003932FA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68367C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для формирования резерва по предстоящим расходам по неполученным докумен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очн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образ (скан-коп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формления документа о прием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234792" w:rsidP="0023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 (одного) рабочего дня после формирования документа о прием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34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;</w:t>
            </w:r>
          </w:p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Бухгалтерской справки (ф. 050483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7C" w:rsidRPr="003932FA" w:rsidRDefault="0068367C" w:rsidP="0097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34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5" w:history="1">
              <w:r w:rsidRPr="003932FA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3932FA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ф. 0504071)</w:t>
            </w:r>
          </w:p>
        </w:tc>
      </w:tr>
      <w:tr w:rsidR="00CF1088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0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субсидии на финансовое обеспечение выполнения государственного (муниципального) задания; субсидии на иные цели, субсидии на цели осуществления капитальных вложений с приложением графика перечисления субсидии, предусмотренного соглашением (договор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с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 (одного) рабочего дня после рассмотрения докум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 (двух) рабочих дней после 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>получения подписанн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3932FA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3932FA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41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6" w:history="1">
              <w:r w:rsidRPr="009E4941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E494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9E4941">
              <w:rPr>
                <w:rFonts w:ascii="Times New Roman" w:hAnsi="Times New Roman" w:cs="Times New Roman"/>
                <w:sz w:val="18"/>
                <w:szCs w:val="18"/>
              </w:rPr>
              <w:t>0504071)</w:t>
            </w:r>
          </w:p>
        </w:tc>
      </w:tr>
      <w:tr w:rsidR="00CF1088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0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ая </w:t>
            </w:r>
            <w:hyperlink r:id="rId257" w:history="1">
              <w:r w:rsidRPr="00AC4920">
                <w:rPr>
                  <w:rFonts w:ascii="Times New Roman" w:hAnsi="Times New Roman" w:cs="Times New Roman"/>
                  <w:sz w:val="18"/>
                  <w:szCs w:val="18"/>
                </w:rPr>
                <w:t>справка</w:t>
              </w:r>
            </w:hyperlink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 0504833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оправдательными докумен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нь совершения хозяйств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е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>в день формирова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8" w:history="1">
              <w:r w:rsidRPr="00AC4920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AC4920">
              <w:rPr>
                <w:rFonts w:ascii="Times New Roman" w:hAnsi="Times New Roman" w:cs="Times New Roman"/>
                <w:sz w:val="18"/>
                <w:szCs w:val="18"/>
              </w:rPr>
              <w:t xml:space="preserve">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F1088" w:rsidRPr="00F732F4" w:rsidTr="00976838">
        <w:trPr>
          <w:gridAfter w:val="1"/>
          <w:wAfter w:w="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0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(контракт), заключенный с поставщиками (подрядчик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лиц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либо бум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 после оформл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ух рабочих дней</w:t>
            </w:r>
            <w:r w:rsidRPr="00414455">
              <w:rPr>
                <w:rFonts w:ascii="Times New Roman" w:hAnsi="Times New Roman" w:cs="Times New Roman"/>
                <w:sz w:val="18"/>
                <w:szCs w:val="18"/>
              </w:rPr>
              <w:t xml:space="preserve"> со дня получения подписанн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факта хозяйственной жизни в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8" w:rsidRPr="00AC4920" w:rsidRDefault="00CF1088" w:rsidP="00CF1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941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</w:t>
            </w:r>
            <w:hyperlink r:id="rId259" w:history="1">
              <w:r w:rsidRPr="009E4941">
                <w:rPr>
                  <w:rFonts w:ascii="Times New Roman" w:hAnsi="Times New Roman" w:cs="Times New Roman"/>
                  <w:sz w:val="18"/>
                  <w:szCs w:val="18"/>
                </w:rPr>
                <w:t>Журналах</w:t>
              </w:r>
            </w:hyperlink>
            <w:r w:rsidRPr="009E4941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 </w:t>
            </w:r>
            <w:r w:rsidRPr="009E4941">
              <w:rPr>
                <w:rFonts w:ascii="Times New Roman" w:hAnsi="Times New Roman" w:cs="Times New Roman"/>
                <w:sz w:val="18"/>
                <w:szCs w:val="18"/>
              </w:rPr>
              <w:t>0504071)</w:t>
            </w:r>
          </w:p>
        </w:tc>
      </w:tr>
    </w:tbl>
    <w:p w:rsidR="0068367C" w:rsidRPr="00827331" w:rsidRDefault="0068367C" w:rsidP="006836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44B" w:rsidRPr="0068367C" w:rsidRDefault="0098244B">
      <w:pPr>
        <w:rPr>
          <w:rFonts w:ascii="Times New Roman" w:hAnsi="Times New Roman" w:cs="Times New Roman"/>
        </w:rPr>
      </w:pPr>
    </w:p>
    <w:sectPr w:rsidR="0098244B" w:rsidRPr="0068367C" w:rsidSect="0097683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339"/>
    <w:multiLevelType w:val="hybridMultilevel"/>
    <w:tmpl w:val="2F94AC86"/>
    <w:lvl w:ilvl="0" w:tplc="4E80F2D4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A88"/>
    <w:multiLevelType w:val="hybridMultilevel"/>
    <w:tmpl w:val="36943E2E"/>
    <w:lvl w:ilvl="0" w:tplc="7BC6E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6DC1"/>
    <w:multiLevelType w:val="hybridMultilevel"/>
    <w:tmpl w:val="62F4C4AA"/>
    <w:lvl w:ilvl="0" w:tplc="BB58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544"/>
    <w:multiLevelType w:val="hybridMultilevel"/>
    <w:tmpl w:val="1652A4D0"/>
    <w:lvl w:ilvl="0" w:tplc="DD2A2BF8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38D"/>
    <w:multiLevelType w:val="hybridMultilevel"/>
    <w:tmpl w:val="81984432"/>
    <w:lvl w:ilvl="0" w:tplc="59F22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6E6"/>
    <w:multiLevelType w:val="hybridMultilevel"/>
    <w:tmpl w:val="B8B6B532"/>
    <w:lvl w:ilvl="0" w:tplc="0A12D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22D"/>
    <w:multiLevelType w:val="hybridMultilevel"/>
    <w:tmpl w:val="55DC3688"/>
    <w:lvl w:ilvl="0" w:tplc="9304A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48FE"/>
    <w:multiLevelType w:val="hybridMultilevel"/>
    <w:tmpl w:val="F634B576"/>
    <w:lvl w:ilvl="0" w:tplc="8C9CC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1D8B"/>
    <w:multiLevelType w:val="hybridMultilevel"/>
    <w:tmpl w:val="FF0E797E"/>
    <w:lvl w:ilvl="0" w:tplc="0354E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1D36"/>
    <w:multiLevelType w:val="hybridMultilevel"/>
    <w:tmpl w:val="E3EC77FE"/>
    <w:lvl w:ilvl="0" w:tplc="A9C44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252F0"/>
    <w:multiLevelType w:val="hybridMultilevel"/>
    <w:tmpl w:val="E8BC2CDE"/>
    <w:lvl w:ilvl="0" w:tplc="91D2C0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1C77"/>
    <w:multiLevelType w:val="hybridMultilevel"/>
    <w:tmpl w:val="0728F9AE"/>
    <w:lvl w:ilvl="0" w:tplc="8AA2C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D7758"/>
    <w:multiLevelType w:val="hybridMultilevel"/>
    <w:tmpl w:val="054A3AA4"/>
    <w:lvl w:ilvl="0" w:tplc="B380B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6222"/>
    <w:multiLevelType w:val="hybridMultilevel"/>
    <w:tmpl w:val="ADE00B60"/>
    <w:lvl w:ilvl="0" w:tplc="CE2E3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62551"/>
    <w:multiLevelType w:val="hybridMultilevel"/>
    <w:tmpl w:val="C5FAAB0A"/>
    <w:lvl w:ilvl="0" w:tplc="123E5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34D46"/>
    <w:multiLevelType w:val="hybridMultilevel"/>
    <w:tmpl w:val="4D54135A"/>
    <w:lvl w:ilvl="0" w:tplc="CFDCA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6F9F"/>
    <w:multiLevelType w:val="hybridMultilevel"/>
    <w:tmpl w:val="7520C710"/>
    <w:lvl w:ilvl="0" w:tplc="70F4D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2C32"/>
    <w:multiLevelType w:val="hybridMultilevel"/>
    <w:tmpl w:val="9A94885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E0737"/>
    <w:multiLevelType w:val="hybridMultilevel"/>
    <w:tmpl w:val="FE50D9D8"/>
    <w:lvl w:ilvl="0" w:tplc="8D58F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A4E65"/>
    <w:multiLevelType w:val="hybridMultilevel"/>
    <w:tmpl w:val="E12E39CE"/>
    <w:lvl w:ilvl="0" w:tplc="03344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105EF"/>
    <w:multiLevelType w:val="hybridMultilevel"/>
    <w:tmpl w:val="12D61A5E"/>
    <w:lvl w:ilvl="0" w:tplc="2A126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95D1F"/>
    <w:multiLevelType w:val="hybridMultilevel"/>
    <w:tmpl w:val="C8F046CA"/>
    <w:lvl w:ilvl="0" w:tplc="7A4E7A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827"/>
    <w:multiLevelType w:val="hybridMultilevel"/>
    <w:tmpl w:val="B7107394"/>
    <w:lvl w:ilvl="0" w:tplc="9BA0F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04E33"/>
    <w:multiLevelType w:val="hybridMultilevel"/>
    <w:tmpl w:val="244E0BB6"/>
    <w:lvl w:ilvl="0" w:tplc="F10E4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613E5"/>
    <w:multiLevelType w:val="hybridMultilevel"/>
    <w:tmpl w:val="96E2E4A8"/>
    <w:lvl w:ilvl="0" w:tplc="F95C0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7"/>
  </w:num>
  <w:num w:numId="5">
    <w:abstractNumId w:val="17"/>
  </w:num>
  <w:num w:numId="6">
    <w:abstractNumId w:val="21"/>
  </w:num>
  <w:num w:numId="7">
    <w:abstractNumId w:val="15"/>
  </w:num>
  <w:num w:numId="8">
    <w:abstractNumId w:val="13"/>
  </w:num>
  <w:num w:numId="9">
    <w:abstractNumId w:val="23"/>
  </w:num>
  <w:num w:numId="10">
    <w:abstractNumId w:val="24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8"/>
  </w:num>
  <w:num w:numId="17">
    <w:abstractNumId w:val="12"/>
  </w:num>
  <w:num w:numId="18">
    <w:abstractNumId w:val="20"/>
  </w:num>
  <w:num w:numId="19">
    <w:abstractNumId w:val="19"/>
  </w:num>
  <w:num w:numId="20">
    <w:abstractNumId w:val="0"/>
  </w:num>
  <w:num w:numId="21">
    <w:abstractNumId w:val="5"/>
  </w:num>
  <w:num w:numId="22">
    <w:abstractNumId w:val="16"/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7C"/>
    <w:rsid w:val="00026AB6"/>
    <w:rsid w:val="00027C9B"/>
    <w:rsid w:val="00085B00"/>
    <w:rsid w:val="001807DA"/>
    <w:rsid w:val="001B32D0"/>
    <w:rsid w:val="001D50BE"/>
    <w:rsid w:val="00234792"/>
    <w:rsid w:val="00265374"/>
    <w:rsid w:val="002C4F41"/>
    <w:rsid w:val="003B7791"/>
    <w:rsid w:val="00406A8A"/>
    <w:rsid w:val="00416F27"/>
    <w:rsid w:val="004B79D7"/>
    <w:rsid w:val="005B383B"/>
    <w:rsid w:val="005F0D8A"/>
    <w:rsid w:val="006048BF"/>
    <w:rsid w:val="0061472D"/>
    <w:rsid w:val="006400C0"/>
    <w:rsid w:val="0068367C"/>
    <w:rsid w:val="00694CD2"/>
    <w:rsid w:val="006A7EE6"/>
    <w:rsid w:val="00740872"/>
    <w:rsid w:val="00762405"/>
    <w:rsid w:val="007D4C1E"/>
    <w:rsid w:val="00821208"/>
    <w:rsid w:val="008252D2"/>
    <w:rsid w:val="008332BC"/>
    <w:rsid w:val="00976838"/>
    <w:rsid w:val="0098244B"/>
    <w:rsid w:val="009A0A2D"/>
    <w:rsid w:val="009C174C"/>
    <w:rsid w:val="00A75562"/>
    <w:rsid w:val="00AC2649"/>
    <w:rsid w:val="00B10BD0"/>
    <w:rsid w:val="00B16B30"/>
    <w:rsid w:val="00B24FF7"/>
    <w:rsid w:val="00B74BA5"/>
    <w:rsid w:val="00B94DE3"/>
    <w:rsid w:val="00BD0D54"/>
    <w:rsid w:val="00BE0C6A"/>
    <w:rsid w:val="00C52F71"/>
    <w:rsid w:val="00C81EBE"/>
    <w:rsid w:val="00C92B31"/>
    <w:rsid w:val="00CF1088"/>
    <w:rsid w:val="00E44228"/>
    <w:rsid w:val="00E45158"/>
    <w:rsid w:val="00EB75F0"/>
    <w:rsid w:val="00EC062B"/>
    <w:rsid w:val="00EE2A7B"/>
    <w:rsid w:val="00F15C76"/>
    <w:rsid w:val="00F8002B"/>
    <w:rsid w:val="00F815FD"/>
    <w:rsid w:val="00FD07FB"/>
    <w:rsid w:val="00FE7135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82348-4E18-473D-AB6E-50456023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6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F0FC4C9E287D8E9AA31CDF08FAFDDEB129D1848E8062EF11ECE38743700487FFF9568D6BE971E1EC39D039FA5ECA40BAD649B8721E86E0Dn1u5Q" TargetMode="External"/><Relationship Id="rId21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42" Type="http://schemas.openxmlformats.org/officeDocument/2006/relationships/hyperlink" Target="consultantplus://offline/ref=FA70E928DAF637DB18E59D0049E3E6AD7551EAD0ADDE64CB30D35F628983F5280F3CFE2F03ED59E09F764514266C4A234E4DC6A2953D032262J1O" TargetMode="External"/><Relationship Id="rId6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8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38" Type="http://schemas.openxmlformats.org/officeDocument/2006/relationships/hyperlink" Target="consultantplus://offline/ref=AC19F8AF13141F2CBD9CC03DE4871578C30A4F22102DE9B29BB267D75BE24EA401F271B3C3A099F86CDE46775C58195D3F2BC805d01DM" TargetMode="External"/><Relationship Id="rId159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70" Type="http://schemas.openxmlformats.org/officeDocument/2006/relationships/hyperlink" Target="consultantplus://offline/ref=6226DCA4BA09A8BC4220ECD3FC7348700C18D29772751F5D9262B80C4A25B86C8E3725F73CBADFC09C49B79ACBB79C124A3E401C6BDC96C7GBWCN" TargetMode="External"/><Relationship Id="rId191" Type="http://schemas.openxmlformats.org/officeDocument/2006/relationships/hyperlink" Target="consultantplus://offline/ref=65767465E7669331F41537915DD885FFEECC016B1255198F6BAA580D21B81C9D6452D33736D5E16CF787A955F71BF3C3D2F901317EB74E48sDQAO" TargetMode="External"/><Relationship Id="rId205" Type="http://schemas.openxmlformats.org/officeDocument/2006/relationships/hyperlink" Target="consultantplus://offline/ref=FDC1DC89F1406B02EFDB3EDD594CD9FBE5183C2208AB9EB055F8891AE525C0FE4409B67241421D7B363D63A0217759E74D1A399E1D8416E940j9O" TargetMode="External"/><Relationship Id="rId226" Type="http://schemas.openxmlformats.org/officeDocument/2006/relationships/hyperlink" Target="consultantplus://offline/ref=F4B183E89DF8E3948564E6F74C1F001A500935E1615D94AEF093890A430423E891D0A4AA59824BE70A68F8C20451EB306A0F7EEADB2A32B0m4P4P" TargetMode="External"/><Relationship Id="rId247" Type="http://schemas.openxmlformats.org/officeDocument/2006/relationships/hyperlink" Target="consultantplus://offline/ref=4091EEBD0C6EFD12EE362E4624276EF8675D726E6A4098E1BC3BC9A9646A306E2E98DC1D15598EB820257EBC73DC91F634AF8A48EBDA15FF22JEQ" TargetMode="External"/><Relationship Id="rId107" Type="http://schemas.openxmlformats.org/officeDocument/2006/relationships/hyperlink" Target="consultantplus://offline/ref=DD8B30564895CD6CA526396B935FCBA1123EEBE62E205F1B9F0C8BFFA293E4F66F6C32950E38ABD751BE43ABBA58CF02E16399C2FDA30369BBGCQ" TargetMode="External"/><Relationship Id="rId11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32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5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4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128" Type="http://schemas.openxmlformats.org/officeDocument/2006/relationships/hyperlink" Target="consultantplus://offline/ref=EBE955B262FEBC00BADE6B96BE16ADF4DF2CAC3939122D25655D4883E56681D1C4A1182E1F1235AF3CD2427C7A154DE5A3F4969DA948CF5305jAM" TargetMode="External"/><Relationship Id="rId149" Type="http://schemas.openxmlformats.org/officeDocument/2006/relationships/hyperlink" Target="consultantplus://offline/ref=3FA227A762153F0E8F10F4B4E847D1F7923BDB6E5E1964C7A11026968BA31DFCEC464ABC6FE28A43F6A4B4A280F6092DD749B7CBE11CA1B5P0E5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60" Type="http://schemas.openxmlformats.org/officeDocument/2006/relationships/hyperlink" Target="consultantplus://offline/ref=92FB5B7C8DE14E4011AE7AB5141339DA157EC0DBA4F5AA78597D84D20BAA9FF31B95EDDEDFA02EC06CE7AF0C5018F5D196AE9700574A58C8C8P8N" TargetMode="External"/><Relationship Id="rId181" Type="http://schemas.openxmlformats.org/officeDocument/2006/relationships/hyperlink" Target="consultantplus://offline/ref=BE5AE300CC90A3FB4FDC4B7EDCBCA3CB8312B26E2AE011DA9666DC1569833BCF00481361E7497CA66392E9C18C1FCFA7FC06CEAF2BA05CqDN" TargetMode="External"/><Relationship Id="rId216" Type="http://schemas.openxmlformats.org/officeDocument/2006/relationships/hyperlink" Target="consultantplus://offline/ref=3FD25B4EBC635497894B7C08930E7708AD33EF286D629282EFDC6402D8FEEB97B21229FA0D661B5348DE6478697B40A454771A5CFD4DE8A6BAFBP" TargetMode="External"/><Relationship Id="rId237" Type="http://schemas.openxmlformats.org/officeDocument/2006/relationships/hyperlink" Target="consultantplus://offline/ref=87A02203497AD54D75E91515E86A76F8B9DDB5C0434D7585D094DB802002EA1FE4A2772D0ACC0140D0E0FDAD5FC62C5B6C4B12920C8D29DAs4u2P" TargetMode="External"/><Relationship Id="rId258" Type="http://schemas.openxmlformats.org/officeDocument/2006/relationships/hyperlink" Target="consultantplus://offline/ref=8679EC104EE73E4BE7EB1D44C0F95B3046F461EE92EBBDAC30BC44CF126BA893906C667037F69EB2402A75FABEA8259AD433D3ACD48F5D31mEoBQ" TargetMode="External"/><Relationship Id="rId22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43" Type="http://schemas.openxmlformats.org/officeDocument/2006/relationships/hyperlink" Target="consultantplus://offline/ref=F6B06F5F4F0AA61099630D4DCAB0E50446C42C2BD4D73AA706BB2693DA84D22B712B0F0B19005E0572223D781829709005D2F7827148F867lBPBO" TargetMode="External"/><Relationship Id="rId6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18" Type="http://schemas.openxmlformats.org/officeDocument/2006/relationships/hyperlink" Target="consultantplus://offline/ref=F00792C7E641E036D5DF2291265E14F1496AD06E02A01890CD91C44A8A58C87811153490E5A549DEA2C8FC3979F8321D2C56656D72D194B7J0y1Q" TargetMode="External"/><Relationship Id="rId139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85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50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71" Type="http://schemas.openxmlformats.org/officeDocument/2006/relationships/hyperlink" Target="consultantplus://offline/ref=C009BFB83F66C57A72F03E045AECD62362A2E0BC103C44F85F9B0A0EDFBFD315DCF4A60061093C41D8740511C2DB6AEDE16B57A8B3B6BE68t5XBN" TargetMode="External"/><Relationship Id="rId192" Type="http://schemas.openxmlformats.org/officeDocument/2006/relationships/hyperlink" Target="consultantplus://offline/ref=65767465E7669331F41537915DD885FFEECC016B1255198F6BAA580D21B81C9D6452D33736D4E760FE87A955F71BF3C3D2F901317EB74E48sDQAO" TargetMode="External"/><Relationship Id="rId206" Type="http://schemas.openxmlformats.org/officeDocument/2006/relationships/hyperlink" Target="consultantplus://offline/ref=FDC1DC89F1406B02EFDB3EDD594CD9FBE5183C2208AB9EB055F8891AE525C0FE4409B67241431B773F3D63A0217759E74D1A399E1D8416E940j9O" TargetMode="External"/><Relationship Id="rId227" Type="http://schemas.openxmlformats.org/officeDocument/2006/relationships/hyperlink" Target="consultantplus://offline/ref=EADF696BB0980ED8BF5DFB5940762562898CF6057E2A1AB06D25E9362A790CB75BE3EEFA764A209C13AAFDBFD57060D176F1D90067E7B3F8iFdCP" TargetMode="External"/><Relationship Id="rId248" Type="http://schemas.openxmlformats.org/officeDocument/2006/relationships/hyperlink" Target="consultantplus://offline/ref=6AAB5F42F633EB8E5B4585CBAE410B1FC8774B97B7048E5A8CB2DF8E0F76382CF1FA04A27FC1EB5AA0EE07A50313BE3A75DEB4EA4D3CD568g7L5Q" TargetMode="External"/><Relationship Id="rId12" Type="http://schemas.openxmlformats.org/officeDocument/2006/relationships/hyperlink" Target="consultantplus://offline/ref=3A8ACF2087978E010CD451B7EE6EADD1FA3D0BC3AEF951C13BA188C6C775C63F696470863DC7DEEEBE6A0DB016EA97328344595193305032zFz4M" TargetMode="External"/><Relationship Id="rId33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108" Type="http://schemas.openxmlformats.org/officeDocument/2006/relationships/hyperlink" Target="consultantplus://offline/ref=DD8B30564895CD6CA526396B935FCBA1153BEEE72D265F1B9F0C8BFFA293E4F66F6C32950E3CADDF57BE43ABBA58CF02E16399C2FDA30369BBGCQ" TargetMode="External"/><Relationship Id="rId129" Type="http://schemas.openxmlformats.org/officeDocument/2006/relationships/hyperlink" Target="consultantplus://offline/ref=EE2A325F57B7A8464CD6BD8E70291F9A6695EC452B7632CFDEC66C988214870B84DF015B41F3363177E57A842E21C677ECA3AD6C4895F5165DkCM" TargetMode="External"/><Relationship Id="rId54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75" Type="http://schemas.openxmlformats.org/officeDocument/2006/relationships/hyperlink" Target="consultantplus://offline/ref=CAF5A32265948D73B0741334BDCA60AB7AF12B9A206F64483AC5B6A7526B9CE60CEB80D26DEFB6F1E6A657D6168793D1BEBE49866F10EE64UCt1M" TargetMode="External"/><Relationship Id="rId96" Type="http://schemas.openxmlformats.org/officeDocument/2006/relationships/hyperlink" Target="consultantplus://offline/ref=0296E7D32264D889A04EC0EEEC51953AA4A958D0AEB2337C732146A021AECD37EE09D1E3D00E16142ED21D43AA79ED6A27F0DC603730B4DCm1eEQ" TargetMode="External"/><Relationship Id="rId140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61" Type="http://schemas.openxmlformats.org/officeDocument/2006/relationships/hyperlink" Target="consultantplus://offline/ref=9DE2B0EC633DA940F5A0CA272EB4907A06F29849A015D0D00739C39F8F9861F38801D91150D283366FA7EFE009E0E69EA27F096E0F8E87BFl0P9N" TargetMode="External"/><Relationship Id="rId182" Type="http://schemas.openxmlformats.org/officeDocument/2006/relationships/hyperlink" Target="consultantplus://offline/ref=BE5AE300CC90A3FB4FDC4B7EDCBCA3CB8312B26E2AE011DA9666DC1569833BCF00481361E04B7FA930C8F9C5C549C2BAFC1CD0A935A0CEAC5Eq5N" TargetMode="External"/><Relationship Id="rId217" Type="http://schemas.openxmlformats.org/officeDocument/2006/relationships/hyperlink" Target="consultantplus://offline/ref=3FD25B4EBC635497894B7C08930E7708AA37E9286C6B9282EFDC6402D8FEEB97B21229FA0D64195D4CDE6478697B40A454771A5CFD4DE8A6BAF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E26178F0993BB474CAB6D6C1750859C7E4A31F7FB5526A20FDE11350FBF7F6BC5D12577EBEFF4FB2931645C39762B432BDCA0FB439588E14k7M" TargetMode="External"/><Relationship Id="rId212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33" Type="http://schemas.openxmlformats.org/officeDocument/2006/relationships/hyperlink" Target="consultantplus://offline/ref=611F5D8597C13DF4069E21FB7E64AFA9653082F9729DADD442D8BB8333613CD739D9CEDBF83812C1DD510FD4C04583206AEC43A2E124BDBEZ6rEP" TargetMode="External"/><Relationship Id="rId238" Type="http://schemas.openxmlformats.org/officeDocument/2006/relationships/hyperlink" Target="consultantplus://offline/ref=55800618C2F210648CCA2B7785C6AC0EFBA6B72364BB2CD3F414AFFE81BFE49B1CA30B80C2F0789C09C685105647358BE14033217CCF7BEDY0y6P" TargetMode="External"/><Relationship Id="rId254" Type="http://schemas.openxmlformats.org/officeDocument/2006/relationships/hyperlink" Target="consultantplus://offline/ref=649962261E5F42A9A6EB00594E62F7692BEEE86DFA3D3CAF29FDB499D1E74FF4331EAA72D0519A9D808F1876F3B54460D049EA213223E0FBl0O7Q" TargetMode="External"/><Relationship Id="rId259" Type="http://schemas.openxmlformats.org/officeDocument/2006/relationships/hyperlink" Target="consultantplus://offline/ref=FE14530010977222A2F93B4F5D67638913662541A0E6C571612374E8800862020CD0A564589617C62AE33F6E909EBE29478D0925FC4B340CJ4m0Q" TargetMode="External"/><Relationship Id="rId23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28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49" Type="http://schemas.openxmlformats.org/officeDocument/2006/relationships/hyperlink" Target="consultantplus://offline/ref=7A3009494B39DE786D77044A7DC10197745C1F198DC9DA199F1F5DBE8B03C74CD099518837CFC1C715D4AEC54FE91C1D8A91AB47841E549Bk75AO" TargetMode="External"/><Relationship Id="rId114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19" Type="http://schemas.openxmlformats.org/officeDocument/2006/relationships/hyperlink" Target="consultantplus://offline/ref=BAABA0A488FD342C56EF20A11E55655124D5BB267A47628ADCC9CF60A5DD0DA24A88F4E95677D514BD9A2CB2A634DF6DE402BAAEFAC79AC6O6z1Q" TargetMode="External"/><Relationship Id="rId44" Type="http://schemas.openxmlformats.org/officeDocument/2006/relationships/hyperlink" Target="consultantplus://offline/ref=F6B06F5F4F0AA61099630D4DCAB0E50446C42C2BD4D73AA706BB2693DA84D22B712B0F0B1904550474223D781829709005D2F7827148F867lBPBO" TargetMode="External"/><Relationship Id="rId60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65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81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86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30" Type="http://schemas.openxmlformats.org/officeDocument/2006/relationships/hyperlink" Target="consultantplus://offline/ref=DD7864027567C25CA758DC50FA4FFBC75215ACC1597BC54128D5DED98E83C9813BC81383E79564487D36D29AF38BBF3A47B334540DB1pCuCQ" TargetMode="External"/><Relationship Id="rId135" Type="http://schemas.openxmlformats.org/officeDocument/2006/relationships/hyperlink" Target="consultantplus://offline/ref=D19CEFB9E59C5C7D4F675CD27AB0D34D5C711777C06D1E0E09C746F2BDD782C060258AC96FA925965E9527BEC1912B750A99E927738AC5E71BzDM" TargetMode="External"/><Relationship Id="rId151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56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77" Type="http://schemas.openxmlformats.org/officeDocument/2006/relationships/hyperlink" Target="consultantplus://offline/ref=C5FB1D31CDEB10A23EF387C2B8768345A17CFBD9897143567EA04D6948E28161B11AA81043AE644CEC6B7406D7BCD3FB7E6EC1B23E6250FE36aAN" TargetMode="External"/><Relationship Id="rId198" Type="http://schemas.openxmlformats.org/officeDocument/2006/relationships/hyperlink" Target="consultantplus://offline/ref=27DAB8973FBCF7908E55C70883FB79DC02E1549E1E93EB832E695A6C2F0EE07ECF66BFFAD28657A5072427A53FF6F72E30CB79A2AA1903B1MEb9O" TargetMode="External"/><Relationship Id="rId172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93" Type="http://schemas.openxmlformats.org/officeDocument/2006/relationships/hyperlink" Target="consultantplus://offline/ref=65767465E7669331F41537915DD885FFEECC016B1255198F6BAA580D21B81C9D6452D33731D1E36EA3DDB951BE4DFEDED2E31F3760B7s4QDO" TargetMode="External"/><Relationship Id="rId202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207" Type="http://schemas.openxmlformats.org/officeDocument/2006/relationships/hyperlink" Target="consultantplus://offline/ref=FDC1DC89F1406B02EFDB3EDD594CD9FBE51B382C03A49EB055F8891AE525C0FE4409B6724141197B303D63A0217759E74D1A399E1D8416E940j9O" TargetMode="External"/><Relationship Id="rId223" Type="http://schemas.openxmlformats.org/officeDocument/2006/relationships/hyperlink" Target="consultantplus://offline/ref=F4B183E89DF8E3948564E6F74C1F001A570F34EE695494AEF093890A430423E891D0A4AA59864FED0968F8C20451EB306A0F7EEADB2A32B0m4P4P" TargetMode="External"/><Relationship Id="rId228" Type="http://schemas.openxmlformats.org/officeDocument/2006/relationships/hyperlink" Target="consultantplus://offline/ref=5E4B02C96B40578BA47550726198E97ED0FB9F62F0413BD1100632593CA65C0FB529E2E32D6B492709F2B9831D5E9342B7F99BBDA9F0D7BAtFe5P" TargetMode="External"/><Relationship Id="rId244" Type="http://schemas.openxmlformats.org/officeDocument/2006/relationships/hyperlink" Target="consultantplus://offline/ref=BBF67D4E2C6064785D72F44B2A09CD7F09CCF1387B4EFA2126861156DCAC0C51DAF4E9278287FEE3A0CBA5E9D1C1FDA322E85D0C0746A2E8EFD5Q" TargetMode="External"/><Relationship Id="rId249" Type="http://schemas.openxmlformats.org/officeDocument/2006/relationships/hyperlink" Target="consultantplus://offline/ref=6AAB5F42F633EB8E5B4585CBAE410B1FC8774B97B7048E5A8CB2DF8E0F76382CF1FA04A27FC4ED59A0EE07A50313BE3A75DEB4EA4D3CD568g7L5Q" TargetMode="External"/><Relationship Id="rId13" Type="http://schemas.openxmlformats.org/officeDocument/2006/relationships/hyperlink" Target="consultantplus://offline/ref=9B6D812BC3AD9B9F839876A387041E214A21FC740550C575F184BF8D30668219C15CDB68B73F3E522D3A8B1E4D615D9C352232D39AN3ECN" TargetMode="External"/><Relationship Id="rId18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39" Type="http://schemas.openxmlformats.org/officeDocument/2006/relationships/hyperlink" Target="consultantplus://offline/ref=FA70E928DAF637DB18E59D0049E3E6AD7551EAD0ADDE64CB30D35F628983F5280F3CFE2F03E952E199764514266C4A234E4DC6A2953D032262J1O" TargetMode="External"/><Relationship Id="rId109" Type="http://schemas.openxmlformats.org/officeDocument/2006/relationships/hyperlink" Target="consultantplus://offline/ref=DD8B30564895CD6CA526396B935FCBA1123EEBE62E205F1B9F0C8BFFA293E4F66F6C32950E3DA8DB54BE43ABBA58CF02E16399C2FDA30369BBGCQ" TargetMode="External"/><Relationship Id="rId260" Type="http://schemas.openxmlformats.org/officeDocument/2006/relationships/fontTable" Target="fontTable.xml"/><Relationship Id="rId34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50" Type="http://schemas.openxmlformats.org/officeDocument/2006/relationships/hyperlink" Target="consultantplus://offline/ref=7A3009494B39DE786D77044A7DC10197745C1F198DC9DA199F1F5DBE8B03C74CD099518837CFC3C31FD4AEC54FE91C1D8A91AB47841E549Bk75AO" TargetMode="External"/><Relationship Id="rId55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76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97" Type="http://schemas.openxmlformats.org/officeDocument/2006/relationships/hyperlink" Target="consultantplus://offline/ref=0296E7D32264D889A04EC0EEEC51953AA3AC5DD1ADB4337C732146A021AECD37EE09D1E3D00B171D2DD21D43AA79ED6A27F0DC603730B4DCm1eEQ" TargetMode="External"/><Relationship Id="rId104" Type="http://schemas.openxmlformats.org/officeDocument/2006/relationships/hyperlink" Target="consultantplus://offline/ref=BFE99D775FE63902B46B31256F902BF4871CA1C9AE8C7F7F58CF4F9F3249A77D941D7EF47096272D1C77C0CB441B13490C1BB1B22C9D182D33h8Q" TargetMode="External"/><Relationship Id="rId120" Type="http://schemas.openxmlformats.org/officeDocument/2006/relationships/hyperlink" Target="consultantplus://offline/ref=BAABA0A488FD342C56EF20A11E55655124D5BB267A47628ADCC9CF60A5DD0DA24A88F4E95675D117BD9A2CB2A634DF6DE402BAAEFAC79AC6O6z1Q" TargetMode="External"/><Relationship Id="rId125" Type="http://schemas.openxmlformats.org/officeDocument/2006/relationships/hyperlink" Target="consultantplus://offline/ref=73C598EF7324E11A18064F7F7D08CD92505985855A981B4305A5FDB1BADE77B7CB7DEAA3D482DC6565DE23933A34087A155867E77F9B09NEF" TargetMode="External"/><Relationship Id="rId141" Type="http://schemas.openxmlformats.org/officeDocument/2006/relationships/hyperlink" Target="consultantplus://offline/ref=AFBE382C3D315361018BD4D8920AD886D0A4D3C9107CFB3ACBEEFD173887189D5B50CA6C94A6A13058732F6A5E2D1D5BEA45BAD915D44EF6e447M" TargetMode="External"/><Relationship Id="rId146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67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88" Type="http://schemas.openxmlformats.org/officeDocument/2006/relationships/hyperlink" Target="consultantplus://offline/ref=65767465E7669331F41537915DD885FFEECC016B1255198F6BAA580D21B81C9D6452D33736D3E061F087A955F71BF3C3D2F901317EB74E48sDQAO" TargetMode="External"/><Relationship Id="rId7" Type="http://schemas.openxmlformats.org/officeDocument/2006/relationships/hyperlink" Target="consultantplus://offline/ref=6FE194D22A7789A8E65916A339DD1F2E3BC763FD259AB0FCE897CF76FA510A2F7F773F7074A71C3F9060FF94E7E3E8D9481108FBBB090E11Z4pDM" TargetMode="External"/><Relationship Id="rId71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92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62" Type="http://schemas.openxmlformats.org/officeDocument/2006/relationships/hyperlink" Target="consultantplus://offline/ref=B67674D7A0206D0AF3F2D372983F09367A602A707536BAB2FEF575399185CDCBAAB305A90788CA62A4E20F2535AC3E61E3174E9C52A8A71EG4REN" TargetMode="External"/><Relationship Id="rId183" Type="http://schemas.openxmlformats.org/officeDocument/2006/relationships/hyperlink" Target="consultantplus://offline/ref=BE5AE300CC90A3FB4FDC4B7EDCBCA3CB8312B26E2AE011DA9666DC1569833BCF00481361E04D7CAF32C8F9C5C549C2BAFC1CD0A935A0CEAC5Eq5N" TargetMode="External"/><Relationship Id="rId213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18" Type="http://schemas.openxmlformats.org/officeDocument/2006/relationships/hyperlink" Target="consultantplus://offline/ref=3FD25B4EBC635497894B7C08930E7708AA37E9286C6B9282EFDC6402D8FEEB97B21229FA0D64195247DE6478697B40A454771A5CFD4DE8A6BAFBP" TargetMode="External"/><Relationship Id="rId234" Type="http://schemas.openxmlformats.org/officeDocument/2006/relationships/hyperlink" Target="consultantplus://offline/ref=611F5D8597C13DF4069E21FB7E64AFA9623789FD749AADD442D8BB8333613CD739D9CEDBF83913C1D3510FD4C04583206AEC43A2E124BDBEZ6rEP" TargetMode="External"/><Relationship Id="rId239" Type="http://schemas.openxmlformats.org/officeDocument/2006/relationships/hyperlink" Target="consultantplus://offline/ref=582EE677EFC52CD0D5A8EADE053448A1534FD2E6D1742761EBEEA6FE5DB9589F8A426A611E21A95599C37039FE457A34D7BBCEC6F42021A1BF1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250" Type="http://schemas.openxmlformats.org/officeDocument/2006/relationships/hyperlink" Target="consultantplus://offline/ref=6AAB5F42F633EB8E5B4585CBAE410B1FCF734D90B1058E5A8CB2DF8E0F76382CF1FA04A27FC1E85DA0EE07A50313BE3A75DEB4EA4D3CD568g7L5Q" TargetMode="External"/><Relationship Id="rId255" Type="http://schemas.openxmlformats.org/officeDocument/2006/relationships/hyperlink" Target="consultantplus://offline/ref=649962261E5F42A9A6EB00594E62F7692BEEE86DFA3D3CAF29FDB499D1E74FF4331EAA72D0519A9D808F1876F3B54460D049EA213223E0FBl0O7Q" TargetMode="External"/><Relationship Id="rId24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40" Type="http://schemas.openxmlformats.org/officeDocument/2006/relationships/hyperlink" Target="consultantplus://offline/ref=FA70E928DAF637DB18E59D0049E3E6AD7551EAD0ADDE64CB30D35F628983F5280F3CFE2F03EA5AE498764514266C4A234E4DC6A2953D032262J1O" TargetMode="External"/><Relationship Id="rId45" Type="http://schemas.openxmlformats.org/officeDocument/2006/relationships/hyperlink" Target="consultantplus://offline/ref=87784F5963FB84EAB79641819697738BC796B6EE041560561803CACA5B6F7A7741DE259856C1650F0EAB77529454E89BA2F96A88B6A533B1lES9O" TargetMode="External"/><Relationship Id="rId66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87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10" Type="http://schemas.openxmlformats.org/officeDocument/2006/relationships/hyperlink" Target="consultantplus://offline/ref=59C80A88A0FFF89A1DFDFC18C75EFC3B5E65DEDE8ADCD13749D66F916AF3F891BE5507837ECC248DCB994F2205BE9B9801CBD88F04DFR8KDQ" TargetMode="External"/><Relationship Id="rId115" Type="http://schemas.openxmlformats.org/officeDocument/2006/relationships/hyperlink" Target="consultantplus://offline/ref=3F0FC4C9E287D8E9AA31CDF08FAFDDEB159B184CED062EF11ECE38743700487FFF9568D6BE951B1AC39D039FA5ECA40BAD649B8721E86E0Dn1u5Q" TargetMode="External"/><Relationship Id="rId131" Type="http://schemas.openxmlformats.org/officeDocument/2006/relationships/hyperlink" Target="consultantplus://offline/ref=DD7864027567C25CA758DC50FA4FFBC75215ACC1597BC54128D5DED98E83C9813BC81383E79564487D36D29AF38BBF3A47B334540DB1pCuCQ" TargetMode="External"/><Relationship Id="rId136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57" Type="http://schemas.openxmlformats.org/officeDocument/2006/relationships/hyperlink" Target="consultantplus://offline/ref=8DFFA3B39D3FD067D753EA21157D77A01E8023E146DA830DAA8B0E3DD6D17F90DC1813B5EBDF9619944058CDFF069FB0A2544290EB9BE4ECrCK0N" TargetMode="External"/><Relationship Id="rId178" Type="http://schemas.openxmlformats.org/officeDocument/2006/relationships/hyperlink" Target="consultantplus://offline/ref=C5FB1D31CDEB10A23EF387C2B8768345A17CFBD9897143567EA04D6948E28161B11AA81043A8674AEE6B7406D7BCD3FB7E6EC1B23E6250FE36aAN" TargetMode="External"/><Relationship Id="rId61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82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52" Type="http://schemas.openxmlformats.org/officeDocument/2006/relationships/hyperlink" Target="consultantplus://offline/ref=8B8C3CD5B1A976A9E62CD0E8A3B149B6F9756E34C35DDF00BE5988CE257A742D41C2D2411B2899C40CAEF767BBED1CC9416AE9AFC4876C8At1F2N" TargetMode="External"/><Relationship Id="rId173" Type="http://schemas.openxmlformats.org/officeDocument/2006/relationships/hyperlink" Target="consultantplus://offline/ref=09172A690CD571F3304657C7AD591E35E4945B3D282A19C5DF429C67652D3C5EC26257C73D9589DC8B5FA567EC8FEB5A1BC89AB78EF90FC307ZAN" TargetMode="External"/><Relationship Id="rId194" Type="http://schemas.openxmlformats.org/officeDocument/2006/relationships/hyperlink" Target="consultantplus://offline/ref=65767465E7669331F41537915DD885FFEECC016B1255198F6BAA580D21B81C9D6452D33736D3E061F087A955F71BF3C3D2F901317EB74E48sDQAO" TargetMode="External"/><Relationship Id="rId199" Type="http://schemas.openxmlformats.org/officeDocument/2006/relationships/hyperlink" Target="consultantplus://offline/ref=27DAB8973FBCF7908E55C70883FB79DC05E656901495EB832E695A6C2F0EE07ECF66BFFAD28657A8072427A53FF6F72E30CB79A2AA1903B1MEb9O" TargetMode="External"/><Relationship Id="rId203" Type="http://schemas.openxmlformats.org/officeDocument/2006/relationships/hyperlink" Target="consultantplus://offline/ref=FDC1DC89F1406B02EFDB3EDD594CD9FBE21F3E2C02AD9EB055F8891AE525C0FE4409B67241431B7A3F3D63A0217759E74D1A399E1D8416E940j9O" TargetMode="External"/><Relationship Id="rId208" Type="http://schemas.openxmlformats.org/officeDocument/2006/relationships/hyperlink" Target="consultantplus://offline/ref=FDC1DC89F1406B02EFDB3EDD594CD9FBE5183C2208AB9EB055F8891AE525C0FE4409B67241441C76313D63A0217759E74D1A399E1D8416E940j9O" TargetMode="External"/><Relationship Id="rId229" Type="http://schemas.openxmlformats.org/officeDocument/2006/relationships/hyperlink" Target="consultantplus://offline/ref=5E4B02C96B40578BA47550726198E97ED0FB9F62F0413BD1100632593CA65C0FB529E2E32D6B48280FF2B9831D5E9342B7F99BBDA9F0D7BAtFe5P" TargetMode="External"/><Relationship Id="rId19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224" Type="http://schemas.openxmlformats.org/officeDocument/2006/relationships/hyperlink" Target="consultantplus://offline/ref=F4B183E89DF8E3948564E6F74C1F001A570C30E0625B94AEF093890A430423E891D0A4AA59834EE00C68F8C20451EB306A0F7EEADB2A32B0m4P4P" TargetMode="External"/><Relationship Id="rId240" Type="http://schemas.openxmlformats.org/officeDocument/2006/relationships/hyperlink" Target="consultantplus://offline/ref=F76131F20281C7CAFE2A52E483E8762B055905E35D1CA2194976F2873C4068454EF29B63DF78D6ADCE19D806BEF4FA49270D3C0604393DD2595AP" TargetMode="External"/><Relationship Id="rId245" Type="http://schemas.openxmlformats.org/officeDocument/2006/relationships/hyperlink" Target="consultantplus://offline/ref=B2C6F18457947192C281D048831463A573FD34493707507009C952CBD64958B847505DEF1A49FAAF28CF56B380A7F340CAE3F73F9530FB4D71E5Q" TargetMode="External"/><Relationship Id="rId261" Type="http://schemas.openxmlformats.org/officeDocument/2006/relationships/theme" Target="theme/theme1.xml"/><Relationship Id="rId14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30" Type="http://schemas.openxmlformats.org/officeDocument/2006/relationships/hyperlink" Target="consultantplus://offline/ref=3A8ACF2087978E010CD451B7EE6EADD1FA3D0BC3AEF951C13BA188C6C775C63F696470863DC7DEEEBE6A0DB016EA97328344595193305032zFz4M" TargetMode="External"/><Relationship Id="rId35" Type="http://schemas.openxmlformats.org/officeDocument/2006/relationships/hyperlink" Target="consultantplus://offline/ref=3A8ACF2087978E010CD451B7EE6EADD1FA3D0BC3AEF951C13BA188C6C775C63F696470863DC7DEEEBE6A0DB016EA97328344595193305032zFz4M" TargetMode="External"/><Relationship Id="rId56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77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100" Type="http://schemas.openxmlformats.org/officeDocument/2006/relationships/hyperlink" Target="consultantplus://offline/ref=0296E7D32264D889A04EC0EEEC51953AA4A958D0AEB2337C732146A021AECD37EE09D1E3D00A121829D21D43AA79ED6A27F0DC603730B4DCm1eEQ" TargetMode="External"/><Relationship Id="rId105" Type="http://schemas.openxmlformats.org/officeDocument/2006/relationships/hyperlink" Target="consultantplus://offline/ref=CAF5A32265948D73B0741334BDCA60AB7AF12B9A206F64483AC5B6A7526B9CE60CEB80D26DEFB6F1E6A657D6168793D1BEBE49866F10EE64UCt1M" TargetMode="External"/><Relationship Id="rId126" Type="http://schemas.openxmlformats.org/officeDocument/2006/relationships/hyperlink" Target="consultantplus://offline/ref=2740E7B6B7A643976AB581DBD054E4C26A2EFF07E6C6A41285B6612CE1AF06EB30B73396A71422369635467B43AA28EDEAFC0B63BE5E098A42e8M" TargetMode="External"/><Relationship Id="rId147" Type="http://schemas.openxmlformats.org/officeDocument/2006/relationships/hyperlink" Target="consultantplus://offline/ref=A69AF3ACEF46535CD85AEF7A261E434EB01217B01554CA499EB61126B2F20BC4916C304DE08440154F9838AF16AF382B4E6C8A0F16F693D1g476M" TargetMode="External"/><Relationship Id="rId168" Type="http://schemas.openxmlformats.org/officeDocument/2006/relationships/hyperlink" Target="consultantplus://offline/ref=1692A099D5FBA4E39A9B38CE42E344441CFF37A8728441BDF2D31E90119374D0F55AA39EBBCC99345F07A6843327E4F49AC2DFCDC1E64918VBU1N" TargetMode="External"/><Relationship Id="rId8" Type="http://schemas.openxmlformats.org/officeDocument/2006/relationships/hyperlink" Target="consultantplus://offline/ref=3A8ACF2087978E010CD451B7EE6EADD1FD390DC4A8F851C13BA188C6C775C63F696470833BC7D7BEE8250CEC50B784308F445B558Fz3z1M" TargetMode="External"/><Relationship Id="rId51" Type="http://schemas.openxmlformats.org/officeDocument/2006/relationships/hyperlink" Target="consultantplus://offline/ref=7A3009494B39DE786D77044A7DC10197745C1F198DC9DA199F1F5DBE8B03C74CD099518837C9C6C611D4AEC54FE91C1D8A91AB47841E549Bk75AO" TargetMode="External"/><Relationship Id="rId72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93" Type="http://schemas.openxmlformats.org/officeDocument/2006/relationships/hyperlink" Target="consultantplus://offline/ref=BBD2128E5139F6CDA0483C2238A93E02722008F9B75AB41420CB5CBC4831C2900FC8C6304AE3FEBD21EFFD483743819DBF4BFED501374F7E7FzEN" TargetMode="External"/><Relationship Id="rId98" Type="http://schemas.openxmlformats.org/officeDocument/2006/relationships/hyperlink" Target="consultantplus://offline/ref=0296E7D32264D889A04EC0EEEC51953AA4A958D0AEB2337C732146A021AECD37EE09D1E3D00D101B2AD21D43AA79ED6A27F0DC603730B4DCm1eEQ" TargetMode="External"/><Relationship Id="rId121" Type="http://schemas.openxmlformats.org/officeDocument/2006/relationships/hyperlink" Target="consultantplus://offline/ref=BAABA0A488FD342C56EF20A11E55655124D5BB267A47628ADCC9CF60A5DD0DA24A88F4E95673D616B99A2CB2A634DF6DE402BAAEFAC79AC6O6z1Q" TargetMode="External"/><Relationship Id="rId142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63" Type="http://schemas.openxmlformats.org/officeDocument/2006/relationships/hyperlink" Target="consultantplus://offline/ref=B67674D7A0206D0AF3F2D372983F09367A602A707536BAB2FEF575399185CDCBAAB305A90789CE6CA0E20F2535AC3E61E3174E9C52A8A71EG4REN" TargetMode="External"/><Relationship Id="rId184" Type="http://schemas.openxmlformats.org/officeDocument/2006/relationships/hyperlink" Target="consultantplus://offline/ref=65767465E7669331F41537915DD885FFE9CB03651853198F6BAA580D21B81C9D6452D33736D4E762F587A955F71BF3C3D2F901317EB74E48sDQAO" TargetMode="External"/><Relationship Id="rId189" Type="http://schemas.openxmlformats.org/officeDocument/2006/relationships/hyperlink" Target="consultantplus://offline/ref=65767465E7669331F41537915DD885FFEECC016B1255198F6BAA580D21B81C9D6452D33736D5E367F287A955F71BF3C3D2F901317EB74E48sDQAO" TargetMode="External"/><Relationship Id="rId219" Type="http://schemas.openxmlformats.org/officeDocument/2006/relationships/hyperlink" Target="consultantplus://offline/ref=4B4D01DAAD15AA38BA5CC3A85A7BF762FD716264A3DD95FB76865D15DCB457687E0719BB53C42E6C8B4D757D9BB7604AFD04FD4D68kFJA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30" Type="http://schemas.openxmlformats.org/officeDocument/2006/relationships/hyperlink" Target="consultantplus://offline/ref=2C5283188DACA2AAE4A392AA2F34CEBB4031D851B5605F437458F6963A9DB19D815D89C2C403BE11555A7BC1F9ACCF9625E6D02B66E79D7928k0P" TargetMode="External"/><Relationship Id="rId235" Type="http://schemas.openxmlformats.org/officeDocument/2006/relationships/hyperlink" Target="consultantplus://offline/ref=6766C7756D5FEE26C5B1DA89F985D51397DE77BA335C742D4DD50903A0B30481753080DF5B535D91673DFE547A8D6FE165B12F8F4F41AF59X5t0P" TargetMode="External"/><Relationship Id="rId251" Type="http://schemas.openxmlformats.org/officeDocument/2006/relationships/hyperlink" Target="consultantplus://offline/ref=0E6E3F6FEF6E387EE45DF6DC8005EAF7636DAEB3FB5DCDA04B78C9F77210B8079AE612C99F5CD91E0060A6DA0E49F2F6C963D1CD8D25E637fDS1Q" TargetMode="External"/><Relationship Id="rId256" Type="http://schemas.openxmlformats.org/officeDocument/2006/relationships/hyperlink" Target="consultantplus://offline/ref=FE14530010977222A2F93B4F5D67638913662541A0E6C571612374E8800862020CD0A564589617C62AE33F6E909EBE29478D0925FC4B340CJ4m0Q" TargetMode="External"/><Relationship Id="rId25" Type="http://schemas.openxmlformats.org/officeDocument/2006/relationships/hyperlink" Target="consultantplus://offline/ref=3A8ACF2087978E010CD451B7EE6EADD1FA3D0BC3AEF951C13BA188C6C775C63F696470863DC7DEEEBE6A0DB016EA97328344595193305032zFz4M" TargetMode="External"/><Relationship Id="rId46" Type="http://schemas.openxmlformats.org/officeDocument/2006/relationships/hyperlink" Target="consultantplus://offline/ref=87784F5963FB84EAB79641819697738BC796B6EE041560561803CACA5B6F7A7741DE259856C56E0E08AB77529454E89BA2F96A88B6A533B1lES9O" TargetMode="External"/><Relationship Id="rId67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16" Type="http://schemas.openxmlformats.org/officeDocument/2006/relationships/hyperlink" Target="consultantplus://offline/ref=3F0FC4C9E287D8E9AA31CDF08FAFDDEB129D1848E8062EF11ECE38743700487FFF9568D6BE971C1AC99D039FA5ECA40BAD649B8721E86E0Dn1u5Q" TargetMode="External"/><Relationship Id="rId137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58" Type="http://schemas.openxmlformats.org/officeDocument/2006/relationships/hyperlink" Target="consultantplus://offline/ref=0CC4138AB395C1B112436636C27E8B0E51A472DBE5228BD69CA9E57483F6653C211C549C4A3E7FBCA5D3AF35F886C0B38F11B3104A9AAA21rENCN" TargetMode="External"/><Relationship Id="rId20" Type="http://schemas.openxmlformats.org/officeDocument/2006/relationships/hyperlink" Target="consultantplus://offline/ref=3A8ACF2087978E010CD451B7EE6EADD1FA3D0BC3AEF951C13BA188C6C775C63F696470863DC7DEEEBE6A0DB016EA97328344595193305032zFz4M" TargetMode="External"/><Relationship Id="rId41" Type="http://schemas.openxmlformats.org/officeDocument/2006/relationships/hyperlink" Target="consultantplus://offline/ref=FA70E928DAF637DB18E59D0049E3E6AD7551EAD0ADDE64CB30D35F628983F5280F3CFE2F03EB52E49A764514266C4A234E4DC6A2953D032262J1O" TargetMode="External"/><Relationship Id="rId62" Type="http://schemas.openxmlformats.org/officeDocument/2006/relationships/hyperlink" Target="consultantplus://offline/ref=BB4128498487BCF33A5E381916D4EAD1E4FBA708BEFC0AB5DD34BE6337DD7CEAD0D491DEB98D746709F26762A25304315F082C3F588E0DC5qB70F" TargetMode="External"/><Relationship Id="rId8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88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11" Type="http://schemas.openxmlformats.org/officeDocument/2006/relationships/hyperlink" Target="consultantplus://offline/ref=DD8B30564895CD6CA526396B935FCBA1123EEBE62E205F1B9F0C8BFFA293E4F66F6C32950E3DA8DB54BE43ABBA58CF02E16399C2FDA30369BBGCQ" TargetMode="External"/><Relationship Id="rId132" Type="http://schemas.openxmlformats.org/officeDocument/2006/relationships/hyperlink" Target="consultantplus://offline/ref=F823B56924A14606F73EA2E3A0C3EFC8E0B1E4017CBF7E5B0EE05B19A6F3376776D11D9FFDCB3B9360E1872CC33C7B45B6E100BB186DDBE2DAY7L" TargetMode="External"/><Relationship Id="rId153" Type="http://schemas.openxmlformats.org/officeDocument/2006/relationships/hyperlink" Target="consultantplus://offline/ref=F4A00FC9F4ED3B201D52E108540F85BFD46C12A3A43880FE51EA8A35C84341851A4774FC4614EF1389AC742418E623E1B65D5F24739497DBJEA2N" TargetMode="External"/><Relationship Id="rId174" Type="http://schemas.openxmlformats.org/officeDocument/2006/relationships/hyperlink" Target="consultantplus://offline/ref=C5FB1D31CDEB10A23EF387C2B8768345A67BF9D7837743567EA04D6948E28161B11AA81043A9634FE96B7406D7BCD3FB7E6EC1B23E6250FE36aAN" TargetMode="External"/><Relationship Id="rId179" Type="http://schemas.openxmlformats.org/officeDocument/2006/relationships/hyperlink" Target="consultantplus://offline/ref=BE5AE300CC90A3FB4FDC4B7EDCBCA3CB8415B06020E611DA9666DC1569833BCF00481361E04C78AA35C8F9C5C549C2BAFC1CD0A935A0CEAC5Eq5N" TargetMode="External"/><Relationship Id="rId195" Type="http://schemas.openxmlformats.org/officeDocument/2006/relationships/hyperlink" Target="consultantplus://offline/ref=65767465E7669331F41537915DD885FFEECC016B1255198F6BAA580D21B81C9D6452D33736D5E367F287A955F71BF3C3D2F901317EB74E48sDQAO" TargetMode="External"/><Relationship Id="rId209" Type="http://schemas.openxmlformats.org/officeDocument/2006/relationships/hyperlink" Target="consultantplus://offline/ref=FDC1DC89F1406B02EFDB3EDD594CD9FBE5183C2208AB9EB055F8891AE525C0FE4409B67241421F70333D63A0217759E74D1A399E1D8416E940j9O" TargetMode="External"/><Relationship Id="rId190" Type="http://schemas.openxmlformats.org/officeDocument/2006/relationships/hyperlink" Target="consultantplus://offline/ref=1D48E6C608F53FDBCCF4BCF6298543B9BCF8B0E4CEE493887D7E5A2B3030525FAF0441E4FF656A5DCDD050A18060E4FECAEA34487EADA633iFU8O" TargetMode="External"/><Relationship Id="rId204" Type="http://schemas.openxmlformats.org/officeDocument/2006/relationships/hyperlink" Target="consultantplus://offline/ref=65767465E7669331F41537915DD885FFEECC016B1255198F6BAA580D21B81C9D6452D33736D5E16CF787A955F71BF3C3D2F901317EB74E48sDQAO" TargetMode="External"/><Relationship Id="rId220" Type="http://schemas.openxmlformats.org/officeDocument/2006/relationships/hyperlink" Target="consultantplus://offline/ref=4B4D01DAAD15AA38BA5CC3A85A7BF762FD716264A3DD95FB76865D15DCB457687E0719B855C3273CDD027421DCE27349F904FF4974FBD969k2J6P" TargetMode="External"/><Relationship Id="rId225" Type="http://schemas.openxmlformats.org/officeDocument/2006/relationships/hyperlink" Target="consultantplus://offline/ref=F4B183E89DF8E3948564E6F74C1F001A570C30E0625B94AEF093890A430423E891D0A4AA51854EEF5F32E8C64D07E62D6A1560ECC52Am3P1P" TargetMode="External"/><Relationship Id="rId241" Type="http://schemas.openxmlformats.org/officeDocument/2006/relationships/hyperlink" Target="consultantplus://offline/ref=40C32E11610C628610B2AFD4247B1AEAE20DA1ECF01E5702252BFF2CCDF5AADDE883BAAF08315E632162C29DB40697821A2E6118D6D2AB22v77AP" TargetMode="External"/><Relationship Id="rId246" Type="http://schemas.openxmlformats.org/officeDocument/2006/relationships/hyperlink" Target="consultantplus://offline/ref=4091EEBD0C6EFD12EE362E4624276EF8675D726E6A4098E1BC3BC9A9646A306E2E98DC1D155982B82F257EBC73DC91F634AF8A48EBDA15FF22JEQ" TargetMode="External"/><Relationship Id="rId15" Type="http://schemas.openxmlformats.org/officeDocument/2006/relationships/hyperlink" Target="consultantplus://offline/ref=9B6D812BC3AD9B9F839876A387041E214D25FA730351C575F184BF8D30668219C15CDB6DB13F37027B758A420B3C4E9E392230D7863D3380N0EEN" TargetMode="External"/><Relationship Id="rId36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57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106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27" Type="http://schemas.openxmlformats.org/officeDocument/2006/relationships/hyperlink" Target="consultantplus://offline/ref=372ED9C7A075F791986BBFBCB6E76B509AAAA91F8CC1664EEB8BDBA2A9C46C005EF64AFB988F973B2ECAB32FC71370C27E2C97C52365AE4EFDi5M" TargetMode="External"/><Relationship Id="rId10" Type="http://schemas.openxmlformats.org/officeDocument/2006/relationships/hyperlink" Target="consultantplus://offline/ref=3A8ACF2087978E010CD451B7EE6EADD1FA3D0BC3AEF951C13BA188C6C775C63F696470863DC1D9EFBA6A0DB016EA97328344595193305032zFz4M" TargetMode="External"/><Relationship Id="rId31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52" Type="http://schemas.openxmlformats.org/officeDocument/2006/relationships/hyperlink" Target="consultantplus://offline/ref=6745E1F35CF9AD818ACD6569CE7936B1BD8BB6B20FB92D51125DEB4FFBBA35D2DEFC993AF814348DFFBD15FAC77AAB8176D85E44468A88C7QEl3F" TargetMode="External"/><Relationship Id="rId73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78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94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99" Type="http://schemas.openxmlformats.org/officeDocument/2006/relationships/hyperlink" Target="consultantplus://offline/ref=0296E7D32264D889A04EC0EEEC51953AA4A958D0AEB2337C732146A021AECD37EE09D1E3D00C191C2CD21D43AA79ED6A27F0DC603730B4DCm1eEQ" TargetMode="External"/><Relationship Id="rId101" Type="http://schemas.openxmlformats.org/officeDocument/2006/relationships/hyperlink" Target="consultantplus://offline/ref=BFE99D775FE63902B46B31256F902BF4871CA1C9AE8C7F7F58CF4F9F3249A77D941D7EF4709124291B77C0CB441B13490C1BB1B22C9D182D33h8Q" TargetMode="External"/><Relationship Id="rId122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43" Type="http://schemas.openxmlformats.org/officeDocument/2006/relationships/hyperlink" Target="consultantplus://offline/ref=BAABA0A488FD342C56EF20A11E55655123D1BD217C46628ADCC9CF60A5DD0DA24A88F4E95676D211BF9A2CB2A634DF6DE402BAAEFAC79AC6O6z1Q" TargetMode="External"/><Relationship Id="rId148" Type="http://schemas.openxmlformats.org/officeDocument/2006/relationships/hyperlink" Target="consultantplus://offline/ref=F4A00FC9F4ED3B201D52E108540F85BFD46C12A3A43880FE51EA8A35C84341851A4774FC4614EF1389AC742418E623E1B65D5F24739497DBJEA2N" TargetMode="External"/><Relationship Id="rId164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69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85" Type="http://schemas.openxmlformats.org/officeDocument/2006/relationships/hyperlink" Target="consultantplus://offline/ref=65767465E7669331F41537915DD885FFEECC016B1255198F6BAA580D21B81C9D6452D33736D5E16CF787A955F71BF3C3D2F901317EB74E48sDQ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180" Type="http://schemas.openxmlformats.org/officeDocument/2006/relationships/hyperlink" Target="consultantplus://offline/ref=BE5AE300CC90A3FB4FDC4B7EDCBCA3CB8312B26E2AE011DA9666DC1569833BCF00481361E04C78A83EC8F9C5C549C2BAFC1CD0A935A0CEAC5Eq5N" TargetMode="External"/><Relationship Id="rId210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15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36" Type="http://schemas.openxmlformats.org/officeDocument/2006/relationships/hyperlink" Target="consultantplus://offline/ref=87A02203497AD54D75E91515E86A76F8BED8B0C1404B7585D094DB802002EA1FE4A2772D0AC80E43D9E0FDAD5FC62C5B6C4B12920C8D29DAs4u2P" TargetMode="External"/><Relationship Id="rId257" Type="http://schemas.openxmlformats.org/officeDocument/2006/relationships/hyperlink" Target="consultantplus://offline/ref=8679EC104EE73E4BE7EB1D44C0F95B3046F461EE92EBBDAC30BC44CF126BA893906C667037F09FB0422A75FABEA8259AD433D3ACD48F5D31mEoBQ" TargetMode="External"/><Relationship Id="rId26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231" Type="http://schemas.openxmlformats.org/officeDocument/2006/relationships/hyperlink" Target="consultantplus://offline/ref=AD7F042DAE4DDF8C082B2254E020C39B81860BA123E6CB118805488BB1A35F2CA418577835C37E85667AE81E2EAF5FDBF4E15C204826EA3CM7oDP" TargetMode="External"/><Relationship Id="rId252" Type="http://schemas.openxmlformats.org/officeDocument/2006/relationships/hyperlink" Target="consultantplus://offline/ref=0E6E3F6FEF6E387EE45DF6DC8005EAF7636DAEB3FB5DCDA04B78C9F77210B8079AE612C99F5CD91E0060A6DA0E49F2F6C963D1CD8D25E637fDS1Q" TargetMode="External"/><Relationship Id="rId47" Type="http://schemas.openxmlformats.org/officeDocument/2006/relationships/hyperlink" Target="consultantplus://offline/ref=C892A80DCD7B2885E052829330EAD9FE3762EAF7AF2BDC10CF97F9240644F91A21AB5A6F7ADDE832D475E93FA6E7AD41ED631C843DF6402208f2O" TargetMode="External"/><Relationship Id="rId68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89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12" Type="http://schemas.openxmlformats.org/officeDocument/2006/relationships/hyperlink" Target="consultantplus://offline/ref=6A32717958D121537E19F4CDC622D08B60F2A11F46784979C013E024579A6AD4DFAAA29BF9B20C9A37782E83A0001A389153C6A43A153502e8NAQ" TargetMode="External"/><Relationship Id="rId133" Type="http://schemas.openxmlformats.org/officeDocument/2006/relationships/hyperlink" Target="consultantplus://offline/ref=3CF908965C3D5545E1AF6271D06D3DA2E33912BCDE39F5D1908E50EAB842C48986FEDE5114C9FDBDC1413CCC229D9C2538DC273401297C3DC7yBM" TargetMode="External"/><Relationship Id="rId154" Type="http://schemas.openxmlformats.org/officeDocument/2006/relationships/hyperlink" Target="consultantplus://offline/ref=C1A24AC5B590572C9BA1FA5C61898D878A13C93434DDB4DB961CBD4A17D4290AC34C7346EE46D176D01A0CE1BB4D120388CFDE7Ch5G4N" TargetMode="External"/><Relationship Id="rId175" Type="http://schemas.openxmlformats.org/officeDocument/2006/relationships/hyperlink" Target="consultantplus://offline/ref=C5FB1D31CDEB10A23EF387C2B8768345A17CFBD9897143567EA04D6948E28161B11AA81043A9634DE26B7406D7BCD3FB7E6EC1B23E6250FE36aAN" TargetMode="External"/><Relationship Id="rId196" Type="http://schemas.openxmlformats.org/officeDocument/2006/relationships/hyperlink" Target="consultantplus://offline/ref=7F2B85D897370539BE2FDB34FF25F2B0611690F5A675466809BA1610400BE1D0E803853FC5136D634DB8796A31895212FCBCAAC030028CA2j4aAO" TargetMode="External"/><Relationship Id="rId200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6" Type="http://schemas.openxmlformats.org/officeDocument/2006/relationships/hyperlink" Target="consultantplus://offline/ref=E618C89FC853293F0C704318E42A89FC5450F9E0E749EE68A0B82B3EBD00038E1170C253CC06876FB90FC847AD9CC9E9885BE8B84Ff6K9N" TargetMode="External"/><Relationship Id="rId221" Type="http://schemas.openxmlformats.org/officeDocument/2006/relationships/hyperlink" Target="consultantplus://offline/ref=51C4058AE3D01F97B0D5057CA2BD173CD7283D8356DFAABC00B896034A34521AE302E2830A2CB1DB47C164260BF1E2A2B57FA4CDA51BL2P" TargetMode="External"/><Relationship Id="rId242" Type="http://schemas.openxmlformats.org/officeDocument/2006/relationships/hyperlink" Target="consultantplus://offline/ref=40C32E11610C628610B2AFD4247B1AEAE20DA1ECF01E5702252BFF2CCDF5AADDE883BAAF08315D6C2062C29DB40697821A2E6118D6D2AB22v77AP" TargetMode="External"/><Relationship Id="rId37" Type="http://schemas.openxmlformats.org/officeDocument/2006/relationships/hyperlink" Target="consultantplus://offline/ref=3A8ACF2087978E010CD451B7EE6EADD1FA3D0BC3AEF951C13BA188C6C775C63F696470863DC1DBEBB06A0DB016EA97328344595193305032zFz4M" TargetMode="External"/><Relationship Id="rId58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79" Type="http://schemas.openxmlformats.org/officeDocument/2006/relationships/hyperlink" Target="consultantplus://offline/ref=EA59D43179890F18128E0E121C9D367AC86952E0123E7B4702BFCBBB0821F54A04D1D29B1D7FF2B51F96B92E45E19F1992A7CFC1779EEDEDFBs5F" TargetMode="External"/><Relationship Id="rId102" Type="http://schemas.openxmlformats.org/officeDocument/2006/relationships/hyperlink" Target="consultantplus://offline/ref=BFE99D775FE63902B46B31256F902BF4871CA1C9AE8C7F7F58CF4F9F3249A77D941D7EF47096272D1C77C0CB441B13490C1BB1B22C9D182D33h8Q" TargetMode="External"/><Relationship Id="rId123" Type="http://schemas.openxmlformats.org/officeDocument/2006/relationships/hyperlink" Target="consultantplus://offline/ref=4C3B6F24D4BB58486875BF056A44163400C60989DE360C6281E07DD27126F6BC4A8AA28AEC11B755922B59AC73CB60C9F0168CEEA9A1FE94V9CAR" TargetMode="External"/><Relationship Id="rId144" Type="http://schemas.openxmlformats.org/officeDocument/2006/relationships/hyperlink" Target="consultantplus://offline/ref=0BE142EE6F2507F7FD758BB8A11F6D84EC438E06207DA11A65AE03E498150BA73EBEDDB82297AC9429AB0D61F478866946EF27C32E91C5FBSC5CM" TargetMode="External"/><Relationship Id="rId90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65" Type="http://schemas.openxmlformats.org/officeDocument/2006/relationships/hyperlink" Target="consultantplus://offline/ref=5F3B20ED8F30174CCA5F6925F13608520F92F6F6DA49C2C39244A3C31830CD566CEA3DD5FCFE90C2EFF847297FD6ABD0517DA0DACA31710034RCN" TargetMode="External"/><Relationship Id="rId186" Type="http://schemas.openxmlformats.org/officeDocument/2006/relationships/hyperlink" Target="consultantplus://offline/ref=65767465E7669331F41537915DD885FFEECC016B1255198F6BAA580D21B81C9D6452D33736D4E760FE87A955F71BF3C3D2F901317EB74E48sDQAO" TargetMode="External"/><Relationship Id="rId211" Type="http://schemas.openxmlformats.org/officeDocument/2006/relationships/hyperlink" Target="consultantplus://offline/ref=1AE8022D20ADED14C3DB47F47604D45841DBA38C760F2FC96752889D6997F8A0220BB31945043B953AC5AA3CF1B58A6315EECAE70D6148CEL7ACP" TargetMode="External"/><Relationship Id="rId232" Type="http://schemas.openxmlformats.org/officeDocument/2006/relationships/hyperlink" Target="consultantplus://offline/ref=87DBC57711A007F20E2E35695E3AF0BB0F73870257376402B20A8C35C3D700924A5D1834DBDC0591A2EF3EB0C2B66E750594ACB9D42BDF70QBp4P" TargetMode="External"/><Relationship Id="rId253" Type="http://schemas.openxmlformats.org/officeDocument/2006/relationships/hyperlink" Target="consultantplus://offline/ref=649962261E5F42A9A6EB00594E62F7692BEEE86DFA3D3CAF29FDB499D1E74FF4331EAA72D0519A9D808F1876F3B54460D049EA213223E0FBl0O7Q" TargetMode="External"/><Relationship Id="rId27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48" Type="http://schemas.openxmlformats.org/officeDocument/2006/relationships/hyperlink" Target="consultantplus://offline/ref=7A3009494B39DE786D77044A7DC10197745C1F198DC9DA199F1F5DBE8B03C74CD099518837CDC7C217D4AEC54FE91C1D8A91AB47841E549Bk75AO" TargetMode="External"/><Relationship Id="rId69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13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34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80" Type="http://schemas.openxmlformats.org/officeDocument/2006/relationships/hyperlink" Target="consultantplus://offline/ref=6745E1F35CF9AD818ACD6569CE7936B1BD8BB6B20FB92D51125DEB4FFBBA35D2DEFC993AF8163288FDBD15FAC77AAB8176D85E44468A88C7QEl3F" TargetMode="External"/><Relationship Id="rId155" Type="http://schemas.openxmlformats.org/officeDocument/2006/relationships/hyperlink" Target="consultantplus://offline/ref=26B77BA5F7F485A020A7982090E6184218F6DFC4BF4936D4FB794DAE1A2B262750E6A414154F919B2522D9FC2FBF03DAF1276082F273CF92UDJ8N" TargetMode="External"/><Relationship Id="rId176" Type="http://schemas.openxmlformats.org/officeDocument/2006/relationships/hyperlink" Target="consultantplus://offline/ref=C5FB1D31CDEB10A23EF387C2B8768345A17CFBD9897143567EA04D6948E28161B11AA81044AC6743BF3164029EEADEE67E74DFB4206235a3N" TargetMode="External"/><Relationship Id="rId197" Type="http://schemas.openxmlformats.org/officeDocument/2006/relationships/hyperlink" Target="consultantplus://offline/ref=27DAB8973FBCF7908E55C70883FB79DC02E1549E1E93EB832E695A6C2F0EE07ECF66BFFAD28657A5072427A53FF6F72E30CB79A2AA1903B1MEb9O" TargetMode="External"/><Relationship Id="rId201" Type="http://schemas.openxmlformats.org/officeDocument/2006/relationships/hyperlink" Target="consultantplus://offline/ref=C5FB1D31CDEB10A23EF387C2B8768345A17CFBD9897143567EA04D6948E28161B11AA81043AE644CEC6B7406D7BCD3FB7E6EC1B23E6250FE36aAN" TargetMode="External"/><Relationship Id="rId222" Type="http://schemas.openxmlformats.org/officeDocument/2006/relationships/hyperlink" Target="consultantplus://offline/ref=51C4058AE3D01F97B0D5057CA2BD173CD7283D8356DFAABC00B896034A34521AE302E2860E2EB88B118E657A4CA4F1A1B17FA6C9B9B3B61B17L8P" TargetMode="External"/><Relationship Id="rId243" Type="http://schemas.openxmlformats.org/officeDocument/2006/relationships/hyperlink" Target="consultantplus://offline/ref=BBF67D4E2C6064785D72F44B2A09CD7F09CCF1387B4EFA2126861156DCAC0C51DAF4E9278287F2E3AFCBA5E9D1C1FDA322E85D0C0746A2E8EFD5Q" TargetMode="External"/><Relationship Id="rId17" Type="http://schemas.openxmlformats.org/officeDocument/2006/relationships/hyperlink" Target="consultantplus://offline/ref=0EB007583D044A6DEA57C67B5CDAED3ABC3463EF259D35CFB71B09591FD44BB762496666BF756261EF8CAC7E940C443C344A9DAB67a723M" TargetMode="External"/><Relationship Id="rId38" Type="http://schemas.openxmlformats.org/officeDocument/2006/relationships/hyperlink" Target="consultantplus://offline/ref=B0E42A708C70C0FD7E101CE5E7B51FA54D2729AA12F8AAE6C57D0A3449895876F02BB21F87E93F8CDE8C9B265C956A11DA8F9F56F7F60C2DCF15N" TargetMode="External"/><Relationship Id="rId59" Type="http://schemas.openxmlformats.org/officeDocument/2006/relationships/hyperlink" Target="consultantplus://offline/ref=6745E1F35CF9AD818ACD6569CE7936B1BD8BB6B20FB92D51125DEB4FFBBA35D2DEFC993AF816308CF7BD15FAC77AAB8176D85E44468A88C7QEl3F" TargetMode="External"/><Relationship Id="rId103" Type="http://schemas.openxmlformats.org/officeDocument/2006/relationships/hyperlink" Target="consultantplus://offline/ref=937A66907D0801CE4655B38EBE097C998BB974CE222B6653D3478B218FB1DD3DED174B5C50E973458C14E569AF215C918C93F79B3A3799E9k5jDQ" TargetMode="External"/><Relationship Id="rId124" Type="http://schemas.openxmlformats.org/officeDocument/2006/relationships/hyperlink" Target="consultantplus://offline/ref=4C3B6F24D4BB58486875BF056A44163400C60989DE360C6281E07DD27126F6BC4A8AA28AEC17BC5C982B59AC73CB60C9F0168CEEA9A1FE94V9CAR" TargetMode="External"/><Relationship Id="rId70" Type="http://schemas.openxmlformats.org/officeDocument/2006/relationships/hyperlink" Target="consultantplus://offline/ref=6745E1F35CF9AD818ACD6569CE7936B1BA8FB0B509B82D51125DEB4FFBBA35D2DEFC993FFE103CD9AFF214A68126B8837BD85C405AQ8lBF" TargetMode="External"/><Relationship Id="rId91" Type="http://schemas.openxmlformats.org/officeDocument/2006/relationships/hyperlink" Target="consultantplus://offline/ref=AE26226480E9699F2B65CAF6AB24E70894DBFECFAC584FA0FCBB331843DC0F57570CEEE9B158BB0EA63D300F3906F8E2157E7734D7d2LDP" TargetMode="External"/><Relationship Id="rId145" Type="http://schemas.openxmlformats.org/officeDocument/2006/relationships/hyperlink" Target="consultantplus://offline/ref=6745E1F35CF9AD818ACD6569CE7936B1BD8BB6B20FB92D51125DEB4FFBBA35D2DEFC993AF8103589F9BD15FAC77AAB8176D85E44468A88C7QEl3F" TargetMode="External"/><Relationship Id="rId166" Type="http://schemas.openxmlformats.org/officeDocument/2006/relationships/hyperlink" Target="consultantplus://offline/ref=01FE0B054C32C7D303D47431CB3EA3F8D190F60C768433571BB87A15E5BD4997C7F1DB2C745A6DFFBCA42F40C4B856948F3B986BB8963D55nETDN" TargetMode="External"/><Relationship Id="rId187" Type="http://schemas.openxmlformats.org/officeDocument/2006/relationships/hyperlink" Target="consultantplus://offline/ref=65767465E7669331F41537915DD885FFEECC016B1255198F6BAA580D21B81C9D6452D33731D1E36EA3DDB951BE4DFEDED2E31F3760B7s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5E6B-1254-4A5A-BD27-E1E8714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7</Pages>
  <Words>17570</Words>
  <Characters>100149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arrydak</dc:creator>
  <cp:keywords/>
  <dc:description/>
  <cp:lastModifiedBy>1</cp:lastModifiedBy>
  <cp:revision>30</cp:revision>
  <cp:lastPrinted>2024-07-01T06:56:00Z</cp:lastPrinted>
  <dcterms:created xsi:type="dcterms:W3CDTF">2024-06-14T07:55:00Z</dcterms:created>
  <dcterms:modified xsi:type="dcterms:W3CDTF">2024-07-04T08:19:00Z</dcterms:modified>
</cp:coreProperties>
</file>